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2DF3" w14:textId="45E173B2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REPUBLICA DOMINICANA</w:t>
      </w:r>
    </w:p>
    <w:p w14:paraId="24D0D012" w14:textId="32736A23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UNIVERSIDAD AUTONOMA DE SANTO DOMINGO</w:t>
      </w:r>
    </w:p>
    <w:p w14:paraId="79CB01B3" w14:textId="6D90835F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FACULTAD DE CIENCIAS</w:t>
      </w:r>
    </w:p>
    <w:p w14:paraId="4AB09482" w14:textId="58EA9029" w:rsidR="00335F5F" w:rsidRPr="00D46A82" w:rsidRDefault="00335F5F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Escuela de Informática</w:t>
      </w:r>
    </w:p>
    <w:p w14:paraId="39A96044" w14:textId="0B378B96" w:rsidR="00335F5F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  <w:noProof/>
          <w:lang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</w:p>
    <w:p w14:paraId="229D8C26" w14:textId="511A9B16" w:rsidR="00B97785" w:rsidRPr="00D46A82" w:rsidRDefault="0071669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FASTQUEUE</w:t>
      </w:r>
    </w:p>
    <w:p w14:paraId="16D4C8C5" w14:textId="28AAC5D5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SISTEMA DE</w:t>
      </w:r>
      <w:r w:rsidR="0071669F" w:rsidRPr="00D46A82">
        <w:rPr>
          <w:rFonts w:cstheme="minorHAnsi"/>
          <w:b/>
          <w:bCs/>
        </w:rPr>
        <w:t xml:space="preserve"> AUTOMATIZACION DE</w:t>
      </w:r>
      <w:r w:rsidRPr="00D46A82">
        <w:rPr>
          <w:rFonts w:cstheme="minorHAnsi"/>
          <w:b/>
          <w:bCs/>
        </w:rPr>
        <w:t xml:space="preserve"> TURNOS</w:t>
      </w:r>
    </w:p>
    <w:p w14:paraId="12FF7667" w14:textId="6D6E174B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</w:p>
    <w:p w14:paraId="33809C32" w14:textId="27281685" w:rsidR="00B97785" w:rsidRPr="00D46A82" w:rsidRDefault="00B97785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Sustentantes</w:t>
      </w:r>
    </w:p>
    <w:p w14:paraId="47F4A470" w14:textId="5DD43BB9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Mariano Castillo Martínez</w:t>
      </w:r>
    </w:p>
    <w:p w14:paraId="32040651" w14:textId="460B4BD6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David José Cabrera Rosario</w:t>
      </w:r>
    </w:p>
    <w:p w14:paraId="3A692E7A" w14:textId="35FA8B0D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proofErr w:type="spellStart"/>
      <w:r w:rsidRPr="00D46A82">
        <w:rPr>
          <w:rFonts w:cstheme="minorHAnsi"/>
          <w:b/>
          <w:bCs/>
        </w:rPr>
        <w:t>Ever</w:t>
      </w:r>
      <w:proofErr w:type="spellEnd"/>
      <w:r w:rsidRPr="00D46A82">
        <w:rPr>
          <w:rFonts w:cstheme="minorHAnsi"/>
          <w:b/>
          <w:bCs/>
        </w:rPr>
        <w:t xml:space="preserve"> Cuevas </w:t>
      </w:r>
      <w:proofErr w:type="spellStart"/>
      <w:r w:rsidRPr="00D46A82">
        <w:rPr>
          <w:rFonts w:cstheme="minorHAnsi"/>
          <w:b/>
          <w:bCs/>
        </w:rPr>
        <w:t>Rodriguez</w:t>
      </w:r>
      <w:proofErr w:type="spellEnd"/>
    </w:p>
    <w:p w14:paraId="683DCCE6" w14:textId="25EA77D0" w:rsidR="00801F58" w:rsidRPr="00D46A82" w:rsidRDefault="00801F58" w:rsidP="00801F58">
      <w:pPr>
        <w:spacing w:after="140"/>
        <w:jc w:val="center"/>
        <w:rPr>
          <w:rFonts w:cstheme="minorHAnsi"/>
          <w:b/>
          <w:bCs/>
        </w:rPr>
      </w:pPr>
    </w:p>
    <w:p w14:paraId="2F031B63" w14:textId="361FE212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 xml:space="preserve">Ing. </w:t>
      </w:r>
      <w:r w:rsidR="00143B55" w:rsidRPr="00D46A82">
        <w:rPr>
          <w:rFonts w:cstheme="minorHAnsi"/>
        </w:rPr>
        <w:t xml:space="preserve">Erick </w:t>
      </w:r>
      <w:proofErr w:type="spellStart"/>
      <w:r w:rsidR="00143B55" w:rsidRPr="00D46A82">
        <w:rPr>
          <w:rFonts w:cstheme="minorHAnsi"/>
        </w:rPr>
        <w:t>Minor</w:t>
      </w:r>
      <w:proofErr w:type="spellEnd"/>
      <w:r w:rsidR="00143B55" w:rsidRPr="00D46A82">
        <w:rPr>
          <w:rFonts w:cstheme="minorHAnsi"/>
        </w:rPr>
        <w:t xml:space="preserve"> Cordero</w:t>
      </w:r>
    </w:p>
    <w:p w14:paraId="539B8508" w14:textId="6FF01B4A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Coordinador</w:t>
      </w:r>
    </w:p>
    <w:p w14:paraId="6953CABC" w14:textId="77777777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38C23E41" w14:textId="36D42122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 xml:space="preserve">Ing. </w:t>
      </w:r>
      <w:proofErr w:type="spellStart"/>
      <w:r w:rsidRPr="00D46A82">
        <w:rPr>
          <w:rFonts w:cstheme="minorHAnsi"/>
        </w:rPr>
        <w:t>Yacqueline</w:t>
      </w:r>
      <w:proofErr w:type="spellEnd"/>
      <w:r w:rsidRPr="00D46A82">
        <w:rPr>
          <w:rFonts w:cstheme="minorHAnsi"/>
        </w:rPr>
        <w:t xml:space="preserve"> Tejada </w:t>
      </w:r>
      <w:proofErr w:type="spellStart"/>
      <w:r w:rsidRPr="00D46A82">
        <w:rPr>
          <w:rFonts w:cstheme="minorHAnsi"/>
        </w:rPr>
        <w:t>Tio</w:t>
      </w:r>
      <w:proofErr w:type="spellEnd"/>
    </w:p>
    <w:p w14:paraId="0307D771" w14:textId="3E01D17F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Asesora Metodológica</w:t>
      </w:r>
    </w:p>
    <w:p w14:paraId="66CED498" w14:textId="27BEB4CB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5A2AA6F6" w14:textId="3EC234A5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Lic. Carlos Caraballo</w:t>
      </w:r>
    </w:p>
    <w:p w14:paraId="3B6A7E86" w14:textId="4897EF07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Asesor del Proyecto</w:t>
      </w:r>
    </w:p>
    <w:p w14:paraId="07B9B74A" w14:textId="7AB939E4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2A9CE834" w14:textId="457263CD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Santo Domingo, República Dominicana, Distrito Nacional</w:t>
      </w:r>
    </w:p>
    <w:p w14:paraId="392102B5" w14:textId="29F41F2E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Febrero del año 2022</w:t>
      </w:r>
    </w:p>
    <w:p w14:paraId="09078D00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D5AC13F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927FF58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BD4B987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6A97B20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158CEB5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BB62634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6F2CE8A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7973CF9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  <w:bookmarkStart w:id="0" w:name="_GoBack"/>
      <w:bookmarkEnd w:id="0"/>
    </w:p>
    <w:p w14:paraId="44435D8F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1BC36F7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55CED06" w14:textId="6C9568E9" w:rsidR="0071669F" w:rsidRPr="00D46A82" w:rsidRDefault="0071669F" w:rsidP="00ED6AE2">
      <w:pPr>
        <w:pStyle w:val="Ttulo2"/>
        <w:jc w:val="center"/>
      </w:pPr>
      <w:r w:rsidRPr="00D46A82">
        <w:t>SISTEMA DE AUTOMATIZACION DE TURNOS</w:t>
      </w:r>
    </w:p>
    <w:p w14:paraId="229AA115" w14:textId="3CDE5DCF" w:rsidR="0071669F" w:rsidRPr="00D46A82" w:rsidRDefault="0071669F" w:rsidP="00ED6AE2">
      <w:pPr>
        <w:pStyle w:val="Ttulo2"/>
        <w:jc w:val="center"/>
      </w:pPr>
      <w:r w:rsidRPr="00D46A82">
        <w:t>FASTQUEUE</w:t>
      </w:r>
    </w:p>
    <w:p w14:paraId="39C192D6" w14:textId="522ADDE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18FCFAB" w14:textId="151EAA6A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47C6F6F" w14:textId="44CBE7BD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D862582" w14:textId="7E59E2FC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965D9ED" w14:textId="33664705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5BF5032" w14:textId="47749602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EABB0B4" w14:textId="7BA6CB65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8D5D202" w14:textId="4DE67B5B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E1729BA" w14:textId="798C91E2" w:rsidR="0071669F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0C57AF9" w14:textId="530B5D46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760636D2" w14:textId="677201CF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1BBC5537" w14:textId="231DF1DA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4ED40DFD" w14:textId="38297BED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2A8404D9" w14:textId="25BAB2D4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066B3920" w14:textId="77777777" w:rsidR="00D46A82" w:rsidRP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520ED3A1" w14:textId="1DD9B13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37049C5" w14:textId="07BE2BE8" w:rsidR="0071669F" w:rsidRPr="00D46A82" w:rsidRDefault="00143B55" w:rsidP="0071669F">
      <w:pPr>
        <w:spacing w:after="140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Ficha General de proyecto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:rsidRPr="00D46A82" w14:paraId="16D1F8DF" w14:textId="77777777" w:rsidTr="0066255B">
        <w:tc>
          <w:tcPr>
            <w:tcW w:w="8544" w:type="dxa"/>
            <w:gridSpan w:val="3"/>
          </w:tcPr>
          <w:p w14:paraId="73E44257" w14:textId="6F749750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lastRenderedPageBreak/>
              <w:t>Información principal y autorización del proyecto</w:t>
            </w:r>
          </w:p>
        </w:tc>
      </w:tr>
      <w:tr w:rsidR="00143B55" w:rsidRPr="00D46A82" w14:paraId="3F9EB2EE" w14:textId="77777777" w:rsidTr="00EE7D5C">
        <w:tc>
          <w:tcPr>
            <w:tcW w:w="3256" w:type="dxa"/>
          </w:tcPr>
          <w:p w14:paraId="35F5B025" w14:textId="77777777" w:rsidR="00EE7D5C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Fecha:</w:t>
            </w:r>
          </w:p>
          <w:p w14:paraId="104540D5" w14:textId="173E79FE" w:rsidR="00143B55" w:rsidRPr="00D46A82" w:rsidRDefault="003A7D9B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</w:rPr>
              <w:t>22</w:t>
            </w:r>
            <w:r w:rsidR="00143B55" w:rsidRPr="00D46A82">
              <w:rPr>
                <w:rFonts w:cstheme="minorHAnsi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Nombre del proyecto: </w:t>
            </w:r>
            <w:r w:rsidRPr="00D46A82">
              <w:rPr>
                <w:rFonts w:cstheme="minorHAnsi"/>
              </w:rPr>
              <w:t>Sistema de automatización de turnos</w:t>
            </w:r>
          </w:p>
        </w:tc>
      </w:tr>
      <w:tr w:rsidR="00143B55" w:rsidRPr="00D46A82" w14:paraId="0E8943D2" w14:textId="77777777" w:rsidTr="00D20CD1">
        <w:tc>
          <w:tcPr>
            <w:tcW w:w="8544" w:type="dxa"/>
            <w:gridSpan w:val="3"/>
          </w:tcPr>
          <w:p w14:paraId="1A962EAC" w14:textId="49E71701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Coordinador del proyecto: </w:t>
            </w:r>
            <w:r w:rsidRPr="00D46A82">
              <w:rPr>
                <w:rFonts w:cstheme="minorHAnsi"/>
              </w:rPr>
              <w:t xml:space="preserve">Ing. Erick </w:t>
            </w:r>
            <w:proofErr w:type="spellStart"/>
            <w:r w:rsidRPr="00D46A82">
              <w:rPr>
                <w:rFonts w:cstheme="minorHAnsi"/>
              </w:rPr>
              <w:t>Minor</w:t>
            </w:r>
            <w:proofErr w:type="spellEnd"/>
            <w:r w:rsidRPr="00D46A82">
              <w:rPr>
                <w:rFonts w:cstheme="minorHAnsi"/>
              </w:rPr>
              <w:t xml:space="preserve"> Cordero</w:t>
            </w:r>
          </w:p>
        </w:tc>
      </w:tr>
      <w:tr w:rsidR="00EE7D5C" w:rsidRPr="00D46A82" w14:paraId="7A59A2A1" w14:textId="77777777" w:rsidTr="00D20CD1">
        <w:tc>
          <w:tcPr>
            <w:tcW w:w="8544" w:type="dxa"/>
            <w:gridSpan w:val="3"/>
          </w:tcPr>
          <w:p w14:paraId="01BE3DE8" w14:textId="67B86260" w:rsidR="00EE7D5C" w:rsidRPr="00D46A82" w:rsidRDefault="00502094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Asesor del proyecto:</w:t>
            </w:r>
            <w:r w:rsidR="00B8325E" w:rsidRPr="00D46A82">
              <w:rPr>
                <w:rFonts w:cstheme="minorHAnsi"/>
                <w:b/>
                <w:bCs/>
              </w:rPr>
              <w:t xml:space="preserve"> </w:t>
            </w:r>
            <w:r w:rsidR="00B8325E" w:rsidRPr="00D46A82">
              <w:rPr>
                <w:rFonts w:cstheme="minorHAnsi"/>
              </w:rPr>
              <w:t>Lic. Carlos Caraballo</w:t>
            </w:r>
          </w:p>
        </w:tc>
      </w:tr>
      <w:tr w:rsidR="00143B55" w:rsidRPr="00D46A82" w14:paraId="46146123" w14:textId="77777777" w:rsidTr="00A34678">
        <w:tc>
          <w:tcPr>
            <w:tcW w:w="8544" w:type="dxa"/>
            <w:gridSpan w:val="3"/>
          </w:tcPr>
          <w:p w14:paraId="4561700C" w14:textId="35F510AA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Miembros del proyecto: </w:t>
            </w:r>
            <w:r w:rsidRPr="00D46A82">
              <w:rPr>
                <w:rFonts w:cstheme="minorHAnsi"/>
              </w:rPr>
              <w:t xml:space="preserve">Mariano Castillo Martínez, David José Cabrera Rosario, </w:t>
            </w:r>
            <w:proofErr w:type="spellStart"/>
            <w:r w:rsidRPr="00D46A82">
              <w:rPr>
                <w:rFonts w:cstheme="minorHAnsi"/>
              </w:rPr>
              <w:t>Ever</w:t>
            </w:r>
            <w:proofErr w:type="spellEnd"/>
            <w:r w:rsidRPr="00D46A82">
              <w:rPr>
                <w:rFonts w:cstheme="minorHAnsi"/>
              </w:rPr>
              <w:t xml:space="preserve"> Cuevas </w:t>
            </w:r>
            <w:proofErr w:type="spellStart"/>
            <w:r w:rsidRPr="00D46A82">
              <w:rPr>
                <w:rFonts w:cstheme="minorHAnsi"/>
              </w:rPr>
              <w:t>Rodriguez</w:t>
            </w:r>
            <w:proofErr w:type="spellEnd"/>
          </w:p>
        </w:tc>
      </w:tr>
      <w:tr w:rsidR="00143B55" w:rsidRPr="00D46A82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Fecha de </w:t>
            </w:r>
            <w:r w:rsidR="00EE7D5C" w:rsidRPr="00D46A82">
              <w:rPr>
                <w:rFonts w:cstheme="minorHAnsi"/>
                <w:b/>
                <w:bCs/>
              </w:rPr>
              <w:t>inicio del proyecto:</w:t>
            </w:r>
          </w:p>
          <w:p w14:paraId="16DF6152" w14:textId="2F63A9C6" w:rsidR="00EE7D5C" w:rsidRPr="00D46A82" w:rsidRDefault="00EE7D5C" w:rsidP="00B8325E">
            <w:pPr>
              <w:spacing w:after="140" w:line="276" w:lineRule="auto"/>
              <w:rPr>
                <w:rFonts w:cstheme="minorHAnsi"/>
              </w:rPr>
            </w:pPr>
            <w:r w:rsidRPr="00D46A82">
              <w:rPr>
                <w:rFonts w:cstheme="minorHAnsi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Pr="00D46A82" w:rsidRDefault="00EE7D5C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Fecha tentativa de finalización:</w:t>
            </w:r>
          </w:p>
          <w:p w14:paraId="12A545F5" w14:textId="02F9F2A8" w:rsidR="00EE7D5C" w:rsidRPr="00D46A82" w:rsidRDefault="00EE7D5C" w:rsidP="00B8325E">
            <w:pPr>
              <w:spacing w:after="140" w:line="276" w:lineRule="auto"/>
              <w:rPr>
                <w:rFonts w:cstheme="minorHAnsi"/>
              </w:rPr>
            </w:pPr>
            <w:r w:rsidRPr="00D46A82">
              <w:rPr>
                <w:rFonts w:cstheme="minorHAnsi"/>
              </w:rPr>
              <w:t>17 / Febrero / 2022</w:t>
            </w:r>
          </w:p>
        </w:tc>
      </w:tr>
      <w:tr w:rsidR="00B8325E" w:rsidRPr="00D46A82" w14:paraId="282D79C7" w14:textId="77777777" w:rsidTr="0031661B">
        <w:tc>
          <w:tcPr>
            <w:tcW w:w="8544" w:type="dxa"/>
            <w:gridSpan w:val="3"/>
          </w:tcPr>
          <w:p w14:paraId="42E7B960" w14:textId="12DCA137" w:rsidR="00B8325E" w:rsidRPr="00D46A82" w:rsidRDefault="00B8325E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Necesidad del proyecto:</w:t>
            </w:r>
          </w:p>
          <w:p w14:paraId="01795E90" w14:textId="17C63215" w:rsidR="00B8325E" w:rsidRPr="00D46A82" w:rsidRDefault="00B8325E" w:rsidP="003A7D9B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 w:rsidRPr="00D46A82">
              <w:rPr>
                <w:rFonts w:cstheme="minorHAnsi"/>
              </w:rPr>
              <w:t>.</w:t>
            </w:r>
          </w:p>
        </w:tc>
      </w:tr>
    </w:tbl>
    <w:p w14:paraId="25A7169C" w14:textId="7519BC72" w:rsidR="00143B55" w:rsidRPr="00D46A82" w:rsidRDefault="00143B55" w:rsidP="0071669F">
      <w:pPr>
        <w:spacing w:after="140"/>
        <w:rPr>
          <w:rFonts w:cstheme="minorHAnsi"/>
          <w:b/>
          <w:bCs/>
        </w:rPr>
      </w:pPr>
    </w:p>
    <w:p w14:paraId="775F6715" w14:textId="220292A2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57C00A05" w14:textId="7D4D525B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1A5D6685" w14:textId="546C0DA1" w:rsidR="007B318B" w:rsidRDefault="007B318B" w:rsidP="0071669F">
      <w:pPr>
        <w:spacing w:after="140"/>
        <w:rPr>
          <w:rFonts w:cstheme="minorHAnsi"/>
          <w:b/>
          <w:bCs/>
        </w:rPr>
      </w:pPr>
    </w:p>
    <w:p w14:paraId="5053ACCF" w14:textId="35195A71" w:rsidR="00D46A82" w:rsidRDefault="00D46A82" w:rsidP="0071669F">
      <w:pPr>
        <w:spacing w:after="140"/>
        <w:rPr>
          <w:rFonts w:cstheme="minorHAnsi"/>
          <w:b/>
          <w:bCs/>
        </w:rPr>
      </w:pPr>
    </w:p>
    <w:p w14:paraId="28AF6157" w14:textId="6B361A99" w:rsidR="00D46A82" w:rsidRDefault="00D46A82" w:rsidP="0071669F">
      <w:pPr>
        <w:spacing w:after="140"/>
        <w:rPr>
          <w:rFonts w:cstheme="minorHAnsi"/>
          <w:b/>
          <w:bCs/>
        </w:rPr>
      </w:pPr>
    </w:p>
    <w:p w14:paraId="15A7512D" w14:textId="77777777" w:rsidR="00D46A82" w:rsidRPr="00D46A82" w:rsidRDefault="00D46A82" w:rsidP="0071669F">
      <w:pPr>
        <w:spacing w:after="140"/>
        <w:rPr>
          <w:rFonts w:cstheme="minorHAnsi"/>
          <w:b/>
          <w:bCs/>
        </w:rPr>
      </w:pPr>
    </w:p>
    <w:p w14:paraId="12187332" w14:textId="4F07ED8D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7E311063" w14:textId="3B4EA1D2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HAns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  <w:lang w:val="es-DO"/>
        </w:rPr>
      </w:sdtEndPr>
      <w:sdtContent>
        <w:p w14:paraId="23D701E5" w14:textId="5C0C1DB1" w:rsidR="007B318B" w:rsidRPr="00D46A82" w:rsidRDefault="007B318B" w:rsidP="00D46A82">
          <w:pPr>
            <w:pStyle w:val="TtuloTDC"/>
            <w:jc w:val="center"/>
            <w:rPr>
              <w:rFonts w:asciiTheme="minorHAnsi" w:hAnsiTheme="minorHAnsi" w:cstheme="minorHAnsi"/>
              <w:b/>
              <w:bCs w:val="0"/>
              <w:sz w:val="24"/>
              <w:szCs w:val="24"/>
            </w:rPr>
          </w:pPr>
          <w:r w:rsidRPr="00D46A82">
            <w:rPr>
              <w:rFonts w:asciiTheme="minorHAnsi" w:hAnsiTheme="minorHAnsi" w:cstheme="minorHAnsi"/>
              <w:b/>
              <w:bCs w:val="0"/>
              <w:sz w:val="24"/>
              <w:szCs w:val="24"/>
            </w:rPr>
            <w:t>INDICE</w:t>
          </w:r>
        </w:p>
        <w:p w14:paraId="0D1BE6B2" w14:textId="5D572E20" w:rsidR="002550B0" w:rsidRDefault="007B318B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DO"/>
            </w:rPr>
          </w:pPr>
          <w:r w:rsidRPr="00D46A82">
            <w:rPr>
              <w:b w:val="0"/>
              <w:bCs w:val="0"/>
            </w:rPr>
            <w:fldChar w:fldCharType="begin"/>
          </w:r>
          <w:r w:rsidRPr="00D46A82">
            <w:instrText xml:space="preserve"> TOC \o "1-3" \h \z \u </w:instrText>
          </w:r>
          <w:r w:rsidRPr="00D46A82">
            <w:rPr>
              <w:b w:val="0"/>
              <w:bCs w:val="0"/>
            </w:rPr>
            <w:fldChar w:fldCharType="separate"/>
          </w:r>
          <w:hyperlink w:anchor="_Toc95476329" w:history="1">
            <w:r w:rsidR="002550B0" w:rsidRPr="00240EDE">
              <w:rPr>
                <w:rStyle w:val="Hipervnculo"/>
                <w:noProof/>
              </w:rPr>
              <w:t>1. Resumen Ejecutiv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29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1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026DF470" w14:textId="4AC13B41" w:rsidR="002550B0" w:rsidRDefault="00891A2B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DO"/>
            </w:rPr>
          </w:pPr>
          <w:hyperlink w:anchor="_Toc95476330" w:history="1">
            <w:r w:rsidR="002550B0" w:rsidRPr="00240EDE">
              <w:rPr>
                <w:rStyle w:val="Hipervnculo"/>
                <w:noProof/>
              </w:rPr>
              <w:t>2. Descripción General del proyect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0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2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4F4721E3" w14:textId="15962F67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1" w:history="1">
            <w:r w:rsidR="002550B0" w:rsidRPr="00240EDE">
              <w:rPr>
                <w:rStyle w:val="Hipervnculo"/>
                <w:noProof/>
              </w:rPr>
              <w:t>2.1 Descripción del Proyect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1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2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76EBD9F4" w14:textId="1895450A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2" w:history="1">
            <w:r w:rsidR="002550B0" w:rsidRPr="00240EDE">
              <w:rPr>
                <w:rStyle w:val="Hipervnculo"/>
                <w:noProof/>
              </w:rPr>
              <w:t>2.2 Objetivos Generale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2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2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51156A57" w14:textId="49044C63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3" w:history="1">
            <w:r w:rsidR="002550B0" w:rsidRPr="00240EDE">
              <w:rPr>
                <w:rStyle w:val="Hipervnculo"/>
                <w:noProof/>
              </w:rPr>
              <w:t>2.3 Objetivos Específico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3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2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3D9D5975" w14:textId="579D625E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4" w:history="1">
            <w:r w:rsidR="002550B0" w:rsidRPr="00240EDE">
              <w:rPr>
                <w:rStyle w:val="Hipervnculo"/>
                <w:noProof/>
              </w:rPr>
              <w:t>2.4 Necesidad del Proyect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4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3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587DACC7" w14:textId="722A1353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5" w:history="1">
            <w:r w:rsidR="002550B0" w:rsidRPr="00240EDE">
              <w:rPr>
                <w:rStyle w:val="Hipervnculo"/>
                <w:noProof/>
              </w:rPr>
              <w:t>2.5 Antecedentes del Proyect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5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3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685A2EE0" w14:textId="0F832D6E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6" w:history="1">
            <w:r w:rsidR="002550B0" w:rsidRPr="00240EDE">
              <w:rPr>
                <w:rStyle w:val="Hipervnculo"/>
                <w:noProof/>
              </w:rPr>
              <w:t>2.6 Alcance del Proyect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6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3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66C52662" w14:textId="34419D00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7" w:history="1">
            <w:r w:rsidR="002550B0" w:rsidRPr="00240EDE">
              <w:rPr>
                <w:rStyle w:val="Hipervnculo"/>
                <w:noProof/>
              </w:rPr>
              <w:t>2.7 Descripción de los entregables del proyect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7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3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345E63BB" w14:textId="3A3A6EE8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8" w:history="1">
            <w:r w:rsidR="002550B0" w:rsidRPr="00240EDE">
              <w:rPr>
                <w:rStyle w:val="Hipervnculo"/>
                <w:noProof/>
                <w:lang w:val="es-MX"/>
              </w:rPr>
              <w:t>2.8 Miembros del Proyect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8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7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2424C684" w14:textId="4D726F3F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9" w:history="1">
            <w:r w:rsidR="002550B0" w:rsidRPr="00240EDE">
              <w:rPr>
                <w:rStyle w:val="Hipervnculo"/>
                <w:noProof/>
              </w:rPr>
              <w:t>2.9 Organigrama del Proyect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39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8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31E077AB" w14:textId="557A279B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0" w:history="1">
            <w:r w:rsidR="002550B0" w:rsidRPr="00240EDE">
              <w:rPr>
                <w:rStyle w:val="Hipervnculo"/>
                <w:rFonts w:eastAsiaTheme="majorEastAsia"/>
                <w:noProof/>
              </w:rPr>
              <w:t>4. Descripción de los aspectos técnico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0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0B5B9A10" w14:textId="1B490690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1" w:history="1">
            <w:r w:rsidR="002550B0" w:rsidRPr="00240EDE">
              <w:rPr>
                <w:rStyle w:val="Hipervnculo"/>
                <w:noProof/>
              </w:rPr>
              <w:t>Requerimiento de hardware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1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54322177" w14:textId="6C5DD08A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2" w:history="1">
            <w:r w:rsidR="002550B0" w:rsidRPr="00240EDE">
              <w:rPr>
                <w:rStyle w:val="Hipervnculo"/>
                <w:noProof/>
              </w:rPr>
              <w:t>PC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2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223AC147" w14:textId="3B6703EF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3" w:history="1">
            <w:r w:rsidR="002550B0" w:rsidRPr="00240EDE">
              <w:rPr>
                <w:rStyle w:val="Hipervnculo"/>
                <w:noProof/>
              </w:rPr>
              <w:t>Arquitectura: X64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3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43157B9D" w14:textId="74C04925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4" w:history="1">
            <w:r w:rsidR="002550B0" w:rsidRPr="00240EDE">
              <w:rPr>
                <w:rStyle w:val="Hipervnculo"/>
                <w:noProof/>
              </w:rPr>
              <w:t>Disco duro: 500GB o má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4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2A340011" w14:textId="6B15D580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5" w:history="1">
            <w:r w:rsidR="002550B0" w:rsidRPr="00240EDE">
              <w:rPr>
                <w:rStyle w:val="Hipervnculo"/>
                <w:noProof/>
              </w:rPr>
              <w:t>Memoria RAM: 8GB o má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5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27F35156" w14:textId="71F88113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6" w:history="1">
            <w:r w:rsidR="002550B0" w:rsidRPr="00240EDE">
              <w:rPr>
                <w:rStyle w:val="Hipervnculo"/>
                <w:noProof/>
              </w:rPr>
              <w:t>Procesador: Core i3 (3.3GHz) o má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6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3C841CD2" w14:textId="027E04AC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7" w:history="1">
            <w:r w:rsidR="002550B0" w:rsidRPr="00240EDE">
              <w:rPr>
                <w:rStyle w:val="Hipervnculo"/>
                <w:noProof/>
              </w:rPr>
              <w:t>Gráfica: Intel HF Graphics 4000 o má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7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33527031" w14:textId="7E3DF06C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8" w:history="1">
            <w:r w:rsidR="002550B0" w:rsidRPr="00240EDE">
              <w:rPr>
                <w:rStyle w:val="Hipervnculo"/>
                <w:noProof/>
              </w:rPr>
              <w:t>Aplicación Android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8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7CA6E1B6" w14:textId="01F5B3B7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9" w:history="1">
            <w:r w:rsidR="002550B0" w:rsidRPr="00240EDE">
              <w:rPr>
                <w:rStyle w:val="Hipervnculo"/>
                <w:noProof/>
              </w:rPr>
              <w:t>Disco duro: 32GB o má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49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292E021F" w14:textId="4F12F049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50" w:history="1">
            <w:r w:rsidR="002550B0" w:rsidRPr="00240EDE">
              <w:rPr>
                <w:rStyle w:val="Hipervnculo"/>
                <w:noProof/>
              </w:rPr>
              <w:t>Memoria RAM: 4GB o má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50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6514349A" w14:textId="579CC8FF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51" w:history="1">
            <w:r w:rsidR="002550B0" w:rsidRPr="00240EDE">
              <w:rPr>
                <w:rStyle w:val="Hipervnculo"/>
                <w:noProof/>
              </w:rPr>
              <w:t>Aplicación IOS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51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5332F3E0" w14:textId="5E9F1938" w:rsidR="002550B0" w:rsidRDefault="00891A2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52" w:history="1">
            <w:r w:rsidR="002550B0" w:rsidRPr="00240EDE">
              <w:rPr>
                <w:rStyle w:val="Hipervnculo"/>
                <w:noProof/>
              </w:rPr>
              <w:t>OS: ios 10 o posterior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52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9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0A707214" w14:textId="42B1312B" w:rsidR="007B318B" w:rsidRPr="00D46A82" w:rsidRDefault="007B318B">
          <w:pPr>
            <w:rPr>
              <w:rFonts w:cstheme="minorHAnsi"/>
            </w:rPr>
          </w:pPr>
          <w:r w:rsidRPr="00D46A8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B97F3E3" w14:textId="77777777" w:rsidR="00694ADC" w:rsidRPr="00D46A82" w:rsidRDefault="007B318B">
      <w:pPr>
        <w:rPr>
          <w:rFonts w:cstheme="minorHAnsi"/>
          <w:b/>
          <w:bCs/>
        </w:rPr>
        <w:sectPr w:rsidR="00694ADC" w:rsidRPr="00D46A82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 w:rsidRPr="00D46A82">
        <w:rPr>
          <w:rFonts w:cstheme="minorHAnsi"/>
          <w:b/>
          <w:bCs/>
        </w:rPr>
        <w:br w:type="page"/>
      </w:r>
    </w:p>
    <w:p w14:paraId="52A2D8DE" w14:textId="5B1BFBCE" w:rsidR="007B318B" w:rsidRPr="00D46A82" w:rsidRDefault="007B318B">
      <w:pPr>
        <w:rPr>
          <w:rFonts w:cstheme="minorHAnsi"/>
          <w:b/>
          <w:bCs/>
        </w:rPr>
      </w:pPr>
    </w:p>
    <w:p w14:paraId="65560AD2" w14:textId="0E2F21C0" w:rsidR="007B318B" w:rsidRPr="00D46A82" w:rsidRDefault="007B318B" w:rsidP="002550B0">
      <w:pPr>
        <w:pStyle w:val="Ttulo2"/>
      </w:pPr>
      <w:bookmarkStart w:id="1" w:name="_Toc95476329"/>
      <w:r w:rsidRPr="00D46A82">
        <w:t>1. Resumen Ejecutivo</w:t>
      </w:r>
      <w:bookmarkEnd w:id="1"/>
    </w:p>
    <w:p w14:paraId="6A2DF114" w14:textId="2A261D7E" w:rsidR="007B318B" w:rsidRPr="00D46A82" w:rsidRDefault="007B318B" w:rsidP="007B318B">
      <w:pPr>
        <w:rPr>
          <w:rFonts w:cstheme="minorHAnsi"/>
        </w:rPr>
      </w:pPr>
    </w:p>
    <w:p w14:paraId="0AE397B2" w14:textId="66270523" w:rsidR="007B318B" w:rsidRPr="00D46A82" w:rsidRDefault="00DC7D73" w:rsidP="007B318B">
      <w:pPr>
        <w:rPr>
          <w:rFonts w:cstheme="minorHAnsi"/>
        </w:rPr>
      </w:pPr>
      <w:r w:rsidRPr="00D46A82">
        <w:rPr>
          <w:rFonts w:cstheme="minorHAnsi"/>
        </w:rPr>
        <w:t xml:space="preserve">     </w:t>
      </w:r>
      <w:r w:rsidR="007B318B" w:rsidRPr="00D46A82">
        <w:rPr>
          <w:rFonts w:cstheme="minorHAnsi"/>
        </w:rPr>
        <w:t xml:space="preserve">FASTQUEUE </w:t>
      </w:r>
      <w:r w:rsidR="000C6D61" w:rsidRPr="00D46A82">
        <w:rPr>
          <w:rFonts w:cstheme="minorHAnsi"/>
        </w:rPr>
        <w:t>está</w:t>
      </w:r>
      <w:r w:rsidR="007B318B" w:rsidRPr="00D46A82">
        <w:rPr>
          <w:rFonts w:cstheme="minorHAnsi"/>
        </w:rPr>
        <w:t xml:space="preserve"> pensado para ser un sistema global.</w:t>
      </w:r>
    </w:p>
    <w:p w14:paraId="7FBEB888" w14:textId="5A717545" w:rsidR="007B318B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 xml:space="preserve">Iniciamos en </w:t>
      </w:r>
      <w:r w:rsidR="000C6D61" w:rsidRPr="00D46A82">
        <w:rPr>
          <w:rFonts w:cstheme="minorHAnsi"/>
        </w:rPr>
        <w:t>República</w:t>
      </w:r>
      <w:r w:rsidRPr="00D46A82">
        <w:rPr>
          <w:rFonts w:cstheme="minorHAnsi"/>
        </w:rPr>
        <w:t xml:space="preserve"> Dominicana por tener un buen mercado ya que el 90% de las empresas que necesitan este tipo de sistema aun no lo tienen.</w:t>
      </w:r>
    </w:p>
    <w:p w14:paraId="4BD0F7F9" w14:textId="0BE3D03B" w:rsidR="007B318B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Nuestro objetivo principal es tener un sistema estable, escalable y adaptable a todas las necesidades de nuestros clientes.</w:t>
      </w:r>
    </w:p>
    <w:p w14:paraId="13463EFF" w14:textId="48116920" w:rsidR="00D6133F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Pr="00D46A82" w:rsidRDefault="00D6133F">
      <w:pPr>
        <w:rPr>
          <w:rFonts w:cstheme="minorHAnsi"/>
        </w:rPr>
      </w:pPr>
      <w:r w:rsidRPr="00D46A82">
        <w:rPr>
          <w:rFonts w:cstheme="minorHAnsi"/>
        </w:rPr>
        <w:br w:type="page"/>
      </w:r>
    </w:p>
    <w:p w14:paraId="7C841924" w14:textId="0D2C06E4" w:rsidR="004714CA" w:rsidRPr="00D46A82" w:rsidRDefault="00D6133F" w:rsidP="002550B0">
      <w:pPr>
        <w:pStyle w:val="Ttulo2"/>
      </w:pPr>
      <w:bookmarkStart w:id="2" w:name="_Toc95476330"/>
      <w:r w:rsidRPr="00D46A82">
        <w:lastRenderedPageBreak/>
        <w:t>2. Descripción General del proyecto</w:t>
      </w:r>
      <w:bookmarkEnd w:id="2"/>
    </w:p>
    <w:p w14:paraId="6D110D80" w14:textId="77777777" w:rsidR="004714CA" w:rsidRPr="00D46A82" w:rsidRDefault="004714CA" w:rsidP="004714CA">
      <w:pPr>
        <w:rPr>
          <w:rFonts w:cstheme="minorHAnsi"/>
        </w:rPr>
      </w:pPr>
    </w:p>
    <w:p w14:paraId="5CC22E94" w14:textId="77777777" w:rsidR="00B209C8" w:rsidRPr="00D46A82" w:rsidRDefault="00B209C8" w:rsidP="00B209C8">
      <w:pPr>
        <w:rPr>
          <w:rFonts w:cstheme="minorHAnsi"/>
        </w:rPr>
      </w:pPr>
      <w:r w:rsidRPr="00D46A82">
        <w:rPr>
          <w:rFonts w:cstheme="minorHAnsi"/>
        </w:rPr>
        <w:t xml:space="preserve">     El nombre elegido para el proyecto es FASTQUEUE, el cual al leerse se tiene idea de que consiste el proyecto. Que en este caso es un sistema de administración de turnos.</w:t>
      </w:r>
    </w:p>
    <w:p w14:paraId="149C1892" w14:textId="423FDBF0" w:rsidR="004714CA" w:rsidRPr="00D46A82" w:rsidRDefault="00B209C8" w:rsidP="00B209C8">
      <w:pPr>
        <w:rPr>
          <w:rFonts w:cstheme="minorHAnsi"/>
        </w:rPr>
      </w:pPr>
      <w:r w:rsidRPr="00D46A82">
        <w:rPr>
          <w:rFonts w:cstheme="minorHAnsi"/>
        </w:rPr>
        <w:t>FASTQUEUE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Pr="00D46A82" w:rsidRDefault="004714CA" w:rsidP="00B209C8">
      <w:pPr>
        <w:rPr>
          <w:rFonts w:cstheme="minorHAnsi"/>
        </w:rPr>
      </w:pPr>
    </w:p>
    <w:p w14:paraId="2B2E1A43" w14:textId="2B02E9A7" w:rsidR="00B209C8" w:rsidRPr="00D46A82" w:rsidRDefault="004714CA" w:rsidP="002550B0">
      <w:pPr>
        <w:pStyle w:val="Ttulo2"/>
      </w:pPr>
      <w:bookmarkStart w:id="3" w:name="_Toc95476331"/>
      <w:r w:rsidRPr="00D46A82">
        <w:t xml:space="preserve">2.1 Descripción del </w:t>
      </w:r>
      <w:r w:rsidRPr="002550B0">
        <w:t>Proyecto</w:t>
      </w:r>
      <w:bookmarkEnd w:id="3"/>
    </w:p>
    <w:p w14:paraId="6CBA6A55" w14:textId="586F882D" w:rsidR="00E53B9B" w:rsidRPr="00D46A82" w:rsidRDefault="00E53B9B" w:rsidP="00E53B9B">
      <w:pPr>
        <w:rPr>
          <w:rFonts w:cstheme="minorHAnsi"/>
        </w:rPr>
      </w:pPr>
    </w:p>
    <w:p w14:paraId="49C7F865" w14:textId="34A06006" w:rsidR="00E53B9B" w:rsidRPr="00D46A82" w:rsidRDefault="00E53B9B" w:rsidP="00E53B9B">
      <w:pPr>
        <w:rPr>
          <w:rFonts w:cstheme="minorHAnsi"/>
        </w:rPr>
      </w:pPr>
      <w:r w:rsidRPr="00D46A82">
        <w:rPr>
          <w:rFonts w:cstheme="minorHAnsi"/>
        </w:rPr>
        <w:t xml:space="preserve">     FASTQUEUE es un sistema pensado para optimización del tiempo de los clientes de empresas, bancos, oficinas públicas, etc. Contamos con un sistema a prueba de fallas y escalable en el tiempo.</w:t>
      </w:r>
    </w:p>
    <w:p w14:paraId="07909C47" w14:textId="51C7F7F4" w:rsidR="00E53B9B" w:rsidRPr="00D46A82" w:rsidRDefault="00E53B9B" w:rsidP="00E53B9B">
      <w:pPr>
        <w:rPr>
          <w:rFonts w:cstheme="minorHAnsi"/>
        </w:rPr>
      </w:pPr>
    </w:p>
    <w:p w14:paraId="7F803343" w14:textId="469D328C" w:rsidR="00E53B9B" w:rsidRPr="00D46A82" w:rsidRDefault="00E53B9B" w:rsidP="002550B0">
      <w:pPr>
        <w:pStyle w:val="Ttulo2"/>
      </w:pPr>
      <w:bookmarkStart w:id="4" w:name="_Toc95476332"/>
      <w:r w:rsidRPr="00D46A82">
        <w:t xml:space="preserve">2.2 Objetivos </w:t>
      </w:r>
      <w:r w:rsidRPr="002550B0">
        <w:t>Generales</w:t>
      </w:r>
      <w:bookmarkEnd w:id="4"/>
    </w:p>
    <w:p w14:paraId="6F5A7441" w14:textId="1241F60C" w:rsidR="00E53B9B" w:rsidRPr="00D46A82" w:rsidRDefault="00E53B9B" w:rsidP="00E53B9B">
      <w:pPr>
        <w:rPr>
          <w:rFonts w:cstheme="minorHAnsi"/>
        </w:rPr>
      </w:pPr>
    </w:p>
    <w:p w14:paraId="0788F764" w14:textId="0EC891FA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Optimizar tiempo.</w:t>
      </w:r>
    </w:p>
    <w:p w14:paraId="181209BC" w14:textId="3F94D02E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Mejorar opiniones de los clientes respecto al servicio ofrecido.</w:t>
      </w:r>
    </w:p>
    <w:p w14:paraId="041AA5D4" w14:textId="18C9BF9C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Transparencia.</w:t>
      </w:r>
    </w:p>
    <w:p w14:paraId="4BF33F28" w14:textId="4B033C91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Aumentar fidelidad de los clientes.</w:t>
      </w:r>
    </w:p>
    <w:p w14:paraId="563767EF" w14:textId="4843D1A8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Medir resultados.</w:t>
      </w:r>
    </w:p>
    <w:p w14:paraId="6CCEF7FD" w14:textId="6858B011" w:rsidR="003811EE" w:rsidRPr="00D46A82" w:rsidRDefault="003811EE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Tomar mejores decisiones.</w:t>
      </w:r>
    </w:p>
    <w:p w14:paraId="67B56031" w14:textId="39ECA1FD" w:rsidR="00E53B9B" w:rsidRPr="00D46A82" w:rsidRDefault="00E53B9B" w:rsidP="00E53B9B">
      <w:pPr>
        <w:rPr>
          <w:rFonts w:cstheme="minorHAnsi"/>
        </w:rPr>
      </w:pPr>
    </w:p>
    <w:p w14:paraId="460F3BE2" w14:textId="7EC78711" w:rsidR="00E53B9B" w:rsidRPr="00D46A82" w:rsidRDefault="00E53B9B" w:rsidP="002550B0">
      <w:pPr>
        <w:pStyle w:val="Ttulo2"/>
      </w:pPr>
      <w:bookmarkStart w:id="5" w:name="_Toc95476333"/>
      <w:r w:rsidRPr="00D46A82">
        <w:t xml:space="preserve">2.3 Objetivos </w:t>
      </w:r>
      <w:r w:rsidRPr="002550B0">
        <w:t>Específicos</w:t>
      </w:r>
      <w:bookmarkEnd w:id="5"/>
    </w:p>
    <w:p w14:paraId="4795876B" w14:textId="4E78F19B" w:rsidR="00E53B9B" w:rsidRPr="00D46A82" w:rsidRDefault="00E53B9B" w:rsidP="00E53B9B">
      <w:pPr>
        <w:rPr>
          <w:rFonts w:cstheme="minorHAnsi"/>
        </w:rPr>
      </w:pPr>
    </w:p>
    <w:p w14:paraId="10D9AA11" w14:textId="62D5C27A" w:rsidR="00E53B9B" w:rsidRPr="00D46A82" w:rsidRDefault="00E53B9B" w:rsidP="00E53B9B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Medir tiempo de respuesta del personal de servicio.</w:t>
      </w:r>
    </w:p>
    <w:p w14:paraId="3D92B795" w14:textId="43DA424C" w:rsidR="00E53B9B" w:rsidRPr="00D46A82" w:rsidRDefault="003811EE" w:rsidP="00E53B9B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misión a empleados por buen desempeño.</w:t>
      </w:r>
    </w:p>
    <w:p w14:paraId="5219F11D" w14:textId="1C5648FC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nocer los horarios con mayor afluencia de clientes.</w:t>
      </w:r>
    </w:p>
    <w:p w14:paraId="353AA0E6" w14:textId="2A1545E1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Dar prioridad a ciertos tipos de turnos.</w:t>
      </w:r>
    </w:p>
    <w:p w14:paraId="0D2697F1" w14:textId="4EC19CB5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nocer la afluencia de clientes en tiempo real.</w:t>
      </w:r>
    </w:p>
    <w:p w14:paraId="74A59A0D" w14:textId="76497EA6" w:rsidR="003811EE" w:rsidRPr="00D46A82" w:rsidRDefault="003811EE" w:rsidP="003811EE">
      <w:pPr>
        <w:rPr>
          <w:rFonts w:cstheme="minorHAnsi"/>
        </w:rPr>
      </w:pPr>
    </w:p>
    <w:p w14:paraId="7C8C9F03" w14:textId="4FD0CEE9" w:rsidR="003811EE" w:rsidRPr="00D46A82" w:rsidRDefault="003811EE" w:rsidP="002550B0">
      <w:pPr>
        <w:pStyle w:val="Ttulo2"/>
      </w:pPr>
      <w:bookmarkStart w:id="6" w:name="_Toc95476334"/>
      <w:r w:rsidRPr="00D46A82">
        <w:lastRenderedPageBreak/>
        <w:t xml:space="preserve">2.4 Necesidad del </w:t>
      </w:r>
      <w:r w:rsidRPr="002550B0">
        <w:t>Proyecto</w:t>
      </w:r>
      <w:bookmarkEnd w:id="6"/>
    </w:p>
    <w:p w14:paraId="189EA0B5" w14:textId="1887EDFD" w:rsidR="003811EE" w:rsidRPr="00D46A82" w:rsidRDefault="003811EE" w:rsidP="003811EE">
      <w:pPr>
        <w:rPr>
          <w:rFonts w:cstheme="minorHAnsi"/>
        </w:rPr>
      </w:pPr>
    </w:p>
    <w:p w14:paraId="31C1B929" w14:textId="2F6DE807" w:rsidR="003811EE" w:rsidRPr="00D46A82" w:rsidRDefault="003811EE" w:rsidP="003811EE">
      <w:pPr>
        <w:rPr>
          <w:rFonts w:cstheme="minorHAnsi"/>
        </w:rPr>
      </w:pPr>
      <w:r w:rsidRPr="00D46A82">
        <w:rPr>
          <w:rFonts w:cstheme="minorHAnsi"/>
        </w:rPr>
        <w:t xml:space="preserve">     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</w:t>
      </w:r>
      <w:r w:rsidR="000C6D61" w:rsidRPr="00D46A82">
        <w:rPr>
          <w:rFonts w:cstheme="minorHAnsi"/>
        </w:rPr>
        <w:t>pérdidas</w:t>
      </w:r>
      <w:r w:rsidRPr="00D46A82">
        <w:rPr>
          <w:rFonts w:cstheme="minorHAnsi"/>
        </w:rPr>
        <w:t xml:space="preserve"> de tiempo y dinero para las dos partes. Al final los clientes se llevan una muy mala imagen de las empresas por ser poco transparentes con los turnos.</w:t>
      </w:r>
    </w:p>
    <w:p w14:paraId="14CB0631" w14:textId="4BB94FAE" w:rsidR="003811EE" w:rsidRPr="00D46A82" w:rsidRDefault="003811EE" w:rsidP="003811EE">
      <w:pPr>
        <w:rPr>
          <w:rFonts w:cstheme="minorHAnsi"/>
        </w:rPr>
      </w:pPr>
    </w:p>
    <w:p w14:paraId="1F32A3CC" w14:textId="02BD45D0" w:rsidR="003811EE" w:rsidRPr="00D46A82" w:rsidRDefault="003811EE" w:rsidP="002550B0">
      <w:pPr>
        <w:pStyle w:val="Ttulo2"/>
      </w:pPr>
      <w:bookmarkStart w:id="7" w:name="_Toc95476335"/>
      <w:r w:rsidRPr="00D46A82">
        <w:t xml:space="preserve">2.5 Antecedentes del </w:t>
      </w:r>
      <w:r w:rsidRPr="002550B0">
        <w:t>Proyecto</w:t>
      </w:r>
      <w:bookmarkEnd w:id="7"/>
    </w:p>
    <w:p w14:paraId="322BF8A8" w14:textId="5BEF126F" w:rsidR="003811EE" w:rsidRPr="00D46A82" w:rsidRDefault="003811EE" w:rsidP="003811EE">
      <w:pPr>
        <w:rPr>
          <w:rFonts w:cstheme="minorHAnsi"/>
        </w:rPr>
      </w:pPr>
    </w:p>
    <w:p w14:paraId="7DA30F27" w14:textId="1F1B406F" w:rsidR="003811EE" w:rsidRPr="00D46A82" w:rsidRDefault="009E1659" w:rsidP="003811EE">
      <w:pPr>
        <w:rPr>
          <w:rFonts w:cstheme="minorHAnsi"/>
        </w:rPr>
      </w:pPr>
      <w:r w:rsidRPr="00D46A82">
        <w:rPr>
          <w:rFonts w:cstheme="minorHAnsi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</w:t>
      </w:r>
      <w:proofErr w:type="spellStart"/>
      <w:r w:rsidRPr="00D46A82">
        <w:rPr>
          <w:rFonts w:cstheme="minorHAnsi"/>
        </w:rPr>
        <w:t>a</w:t>
      </w:r>
      <w:proofErr w:type="spellEnd"/>
      <w:r w:rsidRPr="00D46A82">
        <w:rPr>
          <w:rFonts w:cstheme="minorHAnsi"/>
        </w:rPr>
        <w:t xml:space="preserve"> sido real.</w:t>
      </w:r>
    </w:p>
    <w:p w14:paraId="4960D177" w14:textId="2250A5F6" w:rsidR="009E1659" w:rsidRPr="00D46A82" w:rsidRDefault="009E1659" w:rsidP="003811EE">
      <w:pPr>
        <w:rPr>
          <w:rFonts w:cstheme="minorHAnsi"/>
        </w:rPr>
      </w:pPr>
    </w:p>
    <w:p w14:paraId="0AFB9F25" w14:textId="063FD295" w:rsidR="009E1659" w:rsidRPr="00D46A82" w:rsidRDefault="009E1659" w:rsidP="002550B0">
      <w:pPr>
        <w:pStyle w:val="Ttulo2"/>
      </w:pPr>
      <w:bookmarkStart w:id="8" w:name="_Toc95476336"/>
      <w:r w:rsidRPr="00D46A82">
        <w:t xml:space="preserve">2.6 Alcance del </w:t>
      </w:r>
      <w:r w:rsidRPr="002550B0">
        <w:t>Proyecto</w:t>
      </w:r>
      <w:bookmarkEnd w:id="8"/>
    </w:p>
    <w:p w14:paraId="597E5919" w14:textId="7383A2AF" w:rsidR="009E1659" w:rsidRPr="00D46A82" w:rsidRDefault="009E1659" w:rsidP="009E1659">
      <w:pPr>
        <w:rPr>
          <w:rFonts w:cstheme="minorHAnsi"/>
        </w:rPr>
      </w:pPr>
    </w:p>
    <w:p w14:paraId="4E50F17D" w14:textId="7578505A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     FASTQUEUE </w:t>
      </w:r>
      <w:r w:rsidR="002550B0" w:rsidRPr="00D46A82">
        <w:rPr>
          <w:rFonts w:cstheme="minorHAnsi"/>
        </w:rPr>
        <w:t>está</w:t>
      </w:r>
      <w:r w:rsidRPr="00D46A82">
        <w:rPr>
          <w:rFonts w:cstheme="minorHAnsi"/>
        </w:rPr>
        <w:t xml:space="preserve"> pensado para ser un sistema global.</w:t>
      </w:r>
    </w:p>
    <w:p w14:paraId="34D43B2A" w14:textId="1E560E27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Iniciamos en </w:t>
      </w:r>
      <w:r w:rsidR="002550B0" w:rsidRPr="00D46A82">
        <w:rPr>
          <w:rFonts w:cstheme="minorHAnsi"/>
        </w:rPr>
        <w:t>República</w:t>
      </w:r>
      <w:r w:rsidRPr="00D46A82">
        <w:rPr>
          <w:rFonts w:cstheme="minorHAnsi"/>
        </w:rPr>
        <w:t xml:space="preserve"> Dominicana por tener un buen mercado ya que el 90% de las empresas que necesitan este tipo de sistema aun no lo tienen.</w:t>
      </w:r>
    </w:p>
    <w:p w14:paraId="7513B303" w14:textId="07701CA8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Estamos comprometidos con su desarrollo, cada semana se crean nuevos </w:t>
      </w:r>
      <w:r w:rsidR="000C6D61" w:rsidRPr="00D46A82">
        <w:rPr>
          <w:rFonts w:cstheme="minorHAnsi"/>
        </w:rPr>
        <w:t>reléase</w:t>
      </w:r>
      <w:r w:rsidRPr="00D46A82">
        <w:rPr>
          <w:rFonts w:cstheme="minorHAnsi"/>
        </w:rPr>
        <w:t xml:space="preserve"> del sistema, Se corrigen fallas y se agregan mejoras.</w:t>
      </w:r>
    </w:p>
    <w:p w14:paraId="736358B7" w14:textId="2AD0D6C5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Nuestro objetivo principal es tener un sistema estable, escalable y adaptable a todas las necesidades de nuestros clientes.</w:t>
      </w:r>
    </w:p>
    <w:p w14:paraId="1C0514E7" w14:textId="1AF5C33D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Cumplimos con todos los estándares de calidad, privacidad y seguridad. Lo cual nos permitirá tener un sistema 100% profesional de alcance global.</w:t>
      </w:r>
    </w:p>
    <w:p w14:paraId="614FC989" w14:textId="3AF302E1" w:rsidR="000824D4" w:rsidRDefault="000824D4" w:rsidP="009E1659">
      <w:pPr>
        <w:rPr>
          <w:rFonts w:cstheme="minorHAnsi"/>
        </w:rPr>
      </w:pPr>
    </w:p>
    <w:p w14:paraId="17C24B35" w14:textId="53EE1D90" w:rsidR="000C6D61" w:rsidRDefault="000C6D61" w:rsidP="009E1659">
      <w:pPr>
        <w:rPr>
          <w:rFonts w:cstheme="minorHAnsi"/>
        </w:rPr>
      </w:pPr>
    </w:p>
    <w:p w14:paraId="70F10982" w14:textId="77777777" w:rsidR="000C6D61" w:rsidRPr="00D46A82" w:rsidRDefault="000C6D61" w:rsidP="009E1659">
      <w:pPr>
        <w:rPr>
          <w:rFonts w:cstheme="minorHAnsi"/>
        </w:rPr>
      </w:pPr>
    </w:p>
    <w:p w14:paraId="30AE809B" w14:textId="2F84BA94" w:rsidR="000824D4" w:rsidRPr="00D46A82" w:rsidRDefault="000824D4" w:rsidP="002550B0">
      <w:pPr>
        <w:pStyle w:val="Ttulo2"/>
      </w:pPr>
      <w:bookmarkStart w:id="9" w:name="_Toc95476337"/>
      <w:r w:rsidRPr="00D46A82">
        <w:lastRenderedPageBreak/>
        <w:t>2.7 Descripción de los entregables del proyecto</w:t>
      </w:r>
      <w:bookmarkEnd w:id="9"/>
    </w:p>
    <w:p w14:paraId="11F68C1F" w14:textId="3A6A3842" w:rsidR="000824D4" w:rsidRPr="00D46A82" w:rsidRDefault="000824D4" w:rsidP="000824D4">
      <w:pPr>
        <w:rPr>
          <w:rFonts w:cstheme="minorHAnsi"/>
        </w:rPr>
      </w:pP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:rsidRPr="00D46A8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Lugar de entrega</w:t>
            </w:r>
          </w:p>
        </w:tc>
      </w:tr>
      <w:tr w:rsidR="00FE0F72" w:rsidRPr="00D46A82" w14:paraId="59D9B554" w14:textId="77777777" w:rsidTr="00FE0F72">
        <w:tc>
          <w:tcPr>
            <w:tcW w:w="1197" w:type="pct"/>
          </w:tcPr>
          <w:p w14:paraId="399BB511" w14:textId="1D6FEF2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46C02B7C" w14:textId="77777777" w:rsidTr="00FE0F72">
        <w:tc>
          <w:tcPr>
            <w:tcW w:w="1197" w:type="pct"/>
          </w:tcPr>
          <w:p w14:paraId="100E3794" w14:textId="7D7D20FD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ocumento validado con</w:t>
            </w:r>
          </w:p>
          <w:p w14:paraId="0C76D700" w14:textId="64DB56B5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l departamento de sistemas</w:t>
            </w:r>
          </w:p>
        </w:tc>
        <w:tc>
          <w:tcPr>
            <w:tcW w:w="1072" w:type="pct"/>
          </w:tcPr>
          <w:p w14:paraId="4622D13F" w14:textId="3CB7FC45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739E7DBE" w14:textId="77777777" w:rsidTr="00FE0F72">
        <w:tc>
          <w:tcPr>
            <w:tcW w:w="1197" w:type="pct"/>
          </w:tcPr>
          <w:p w14:paraId="55511707" w14:textId="49D72876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Un conjunto de productos de Software identificados de forma única y consistentes, incluyendo:</w:t>
            </w:r>
          </w:p>
          <w:p w14:paraId="08F36E0C" w14:textId="77777777" w:rsidR="00FE0F72" w:rsidRPr="00D46A82" w:rsidRDefault="00FE0F72" w:rsidP="000824D4">
            <w:pPr>
              <w:rPr>
                <w:rFonts w:cstheme="minorHAnsi"/>
              </w:rPr>
            </w:pPr>
          </w:p>
          <w:p w14:paraId="122925B3" w14:textId="5DC87BEF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Especificación de requisitos</w:t>
            </w:r>
          </w:p>
          <w:p w14:paraId="7830795A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F9803CA" w14:textId="38824226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           Software</w:t>
            </w:r>
          </w:p>
          <w:p w14:paraId="625C888A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15D64C54" w14:textId="5DAA1E62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Componente de Software</w:t>
            </w:r>
          </w:p>
          <w:p w14:paraId="09BB95A5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593AF43A" w14:textId="1196E211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Casos de prueba y procedimientos de prueba</w:t>
            </w:r>
          </w:p>
          <w:p w14:paraId="2100D014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5B83A60" w14:textId="6E7F3428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Reporte de         Pruebas</w:t>
            </w:r>
          </w:p>
          <w:p w14:paraId="30AF5C2E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2ED3F5C" w14:textId="1F58E755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362E4BF0" w14:textId="77777777" w:rsidTr="00FE0F72">
        <w:tc>
          <w:tcPr>
            <w:tcW w:w="1197" w:type="pct"/>
          </w:tcPr>
          <w:p w14:paraId="224ADE8F" w14:textId="51985F0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Información textual y gráfica de la estructura del Software. Esta </w:t>
            </w:r>
            <w:r w:rsidRPr="00D46A82">
              <w:rPr>
                <w:rFonts w:cstheme="minorHAnsi"/>
              </w:rPr>
              <w:lastRenderedPageBreak/>
              <w:t>estructura puede incluir las siguientes partes:</w:t>
            </w:r>
          </w:p>
          <w:p w14:paraId="003BB6BB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0DDDCE92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arquitectónico (de alto nivel) del Software - Describe la estructura global del Software:</w:t>
            </w:r>
          </w:p>
          <w:p w14:paraId="114A7815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0ED7295" w14:textId="43C82EE2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dentifica los componentes de Software requeridos.</w:t>
            </w:r>
          </w:p>
          <w:p w14:paraId="31D49796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6051AFED" w14:textId="48522DD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dentifica la relación entre los Componente de Software.</w:t>
            </w:r>
          </w:p>
          <w:p w14:paraId="38D6F56F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992711A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onsideraciones requeridas:</w:t>
            </w:r>
          </w:p>
          <w:p w14:paraId="7209BAC0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A4E3C73" w14:textId="79B8F9C0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racterísticas de        desempeño    de Software.</w:t>
            </w:r>
          </w:p>
          <w:p w14:paraId="1969D51D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6720CC7" w14:textId="0C216F56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nterfaces de hardware, Software   y humanas.</w:t>
            </w:r>
          </w:p>
          <w:p w14:paraId="42933C44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0060F1A8" w14:textId="054E595A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racterísticas de seguridad.</w:t>
            </w:r>
          </w:p>
          <w:p w14:paraId="3360028B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22378D3" w14:textId="2D7B491E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Requisitos de diseño de base de       datos.</w:t>
            </w:r>
          </w:p>
          <w:p w14:paraId="18242826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5DEF25F" w14:textId="3E25069B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ejo de errores y atributos de     recuperación.</w:t>
            </w:r>
          </w:p>
          <w:p w14:paraId="150505D3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CBD24EC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tallado (de bajo nivel) del Software incluye detalles de los Componente de Software para facilitar su construcción y prueba dentro del entorno de programación:</w:t>
            </w:r>
          </w:p>
          <w:p w14:paraId="7F3E778E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D48DA29" w14:textId="1A7D6C50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Proporciona diseño detallado (puede ser representado como un prototipo, diagrama de flujo, diagrama entidad-relación, </w:t>
            </w:r>
            <w:proofErr w:type="spellStart"/>
            <w:r w:rsidRPr="00D46A82">
              <w:rPr>
                <w:rFonts w:cstheme="minorHAnsi"/>
              </w:rPr>
              <w:t>pseudo</w:t>
            </w:r>
            <w:proofErr w:type="spellEnd"/>
            <w:r w:rsidRPr="00D46A82">
              <w:rPr>
                <w:rFonts w:cstheme="minorHAnsi"/>
              </w:rPr>
              <w:t xml:space="preserve"> código, etc.).</w:t>
            </w:r>
          </w:p>
        </w:tc>
        <w:tc>
          <w:tcPr>
            <w:tcW w:w="1072" w:type="pct"/>
          </w:tcPr>
          <w:p w14:paraId="5EE611F0" w14:textId="672BF9B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20A958F4" w14:textId="77777777" w:rsidTr="00FE0F72">
        <w:tc>
          <w:tcPr>
            <w:tcW w:w="1197" w:type="pct"/>
          </w:tcPr>
          <w:p w14:paraId="2923F787" w14:textId="173FD853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17EE2C0A" w14:textId="77777777" w:rsidTr="00FE0F72">
        <w:tc>
          <w:tcPr>
            <w:tcW w:w="1197" w:type="pct"/>
          </w:tcPr>
          <w:p w14:paraId="7CD4E230" w14:textId="62F7AD5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</w:tbl>
    <w:p w14:paraId="17FD2242" w14:textId="77777777" w:rsidR="000824D4" w:rsidRPr="00D46A82" w:rsidRDefault="000824D4" w:rsidP="000824D4">
      <w:pPr>
        <w:rPr>
          <w:rFonts w:cstheme="minorHAnsi"/>
        </w:rPr>
      </w:pPr>
    </w:p>
    <w:p w14:paraId="59686BA3" w14:textId="77777777" w:rsidR="009E1659" w:rsidRPr="00D46A82" w:rsidRDefault="009E1659" w:rsidP="009E1659">
      <w:pPr>
        <w:rPr>
          <w:rFonts w:cstheme="minorHAnsi"/>
        </w:rPr>
      </w:pPr>
    </w:p>
    <w:p w14:paraId="32655319" w14:textId="5693C1EB" w:rsidR="009E1659" w:rsidRPr="00D46A82" w:rsidRDefault="009E1659" w:rsidP="003811EE">
      <w:pPr>
        <w:rPr>
          <w:rFonts w:cstheme="minorHAnsi"/>
        </w:rPr>
      </w:pPr>
    </w:p>
    <w:p w14:paraId="7D834057" w14:textId="751CBB5A" w:rsidR="00D97437" w:rsidRPr="00D46A82" w:rsidRDefault="00D97437" w:rsidP="003811EE">
      <w:pPr>
        <w:rPr>
          <w:rFonts w:cstheme="minorHAnsi"/>
        </w:rPr>
      </w:pPr>
    </w:p>
    <w:p w14:paraId="73F7FDEC" w14:textId="67B290C8" w:rsidR="00D97437" w:rsidRPr="00D46A82" w:rsidRDefault="00D97437" w:rsidP="003811EE">
      <w:pPr>
        <w:rPr>
          <w:rFonts w:cstheme="minorHAnsi"/>
        </w:rPr>
      </w:pPr>
    </w:p>
    <w:p w14:paraId="48692904" w14:textId="2A5D2262" w:rsidR="00D97437" w:rsidRPr="00D46A82" w:rsidRDefault="00D97437" w:rsidP="003811EE">
      <w:pPr>
        <w:rPr>
          <w:rFonts w:cstheme="minorHAnsi"/>
        </w:rPr>
      </w:pPr>
    </w:p>
    <w:p w14:paraId="51FCD5A7" w14:textId="06C21D61" w:rsidR="00D97437" w:rsidRPr="00D46A82" w:rsidRDefault="00D97437" w:rsidP="003811EE">
      <w:pPr>
        <w:rPr>
          <w:rFonts w:cstheme="minorHAnsi"/>
        </w:rPr>
      </w:pPr>
    </w:p>
    <w:p w14:paraId="5FEDB3A8" w14:textId="2E7AB541" w:rsidR="00B4364C" w:rsidRPr="00D46A82" w:rsidRDefault="00B4364C" w:rsidP="003811EE">
      <w:pPr>
        <w:rPr>
          <w:rFonts w:cstheme="minorHAnsi"/>
        </w:rPr>
      </w:pPr>
    </w:p>
    <w:p w14:paraId="34885DC6" w14:textId="04092969" w:rsidR="00B4364C" w:rsidRDefault="00B4364C" w:rsidP="003811EE">
      <w:pPr>
        <w:rPr>
          <w:rFonts w:cstheme="minorHAnsi"/>
        </w:rPr>
      </w:pPr>
    </w:p>
    <w:p w14:paraId="6E8661BB" w14:textId="3759826F" w:rsidR="00D46A82" w:rsidRDefault="00D46A82" w:rsidP="003811EE">
      <w:pPr>
        <w:rPr>
          <w:rFonts w:cstheme="minorHAnsi"/>
        </w:rPr>
      </w:pPr>
    </w:p>
    <w:p w14:paraId="7FEDAAEC" w14:textId="0223D1C4" w:rsidR="00D46A82" w:rsidRDefault="00D46A82" w:rsidP="003811EE">
      <w:pPr>
        <w:rPr>
          <w:rFonts w:cstheme="minorHAnsi"/>
        </w:rPr>
      </w:pPr>
    </w:p>
    <w:p w14:paraId="33330959" w14:textId="085CE55C" w:rsidR="00D46A82" w:rsidRDefault="00D46A82" w:rsidP="003811EE">
      <w:pPr>
        <w:rPr>
          <w:rFonts w:cstheme="minorHAnsi"/>
        </w:rPr>
      </w:pPr>
    </w:p>
    <w:p w14:paraId="6ED7C114" w14:textId="63EC6363" w:rsidR="00D46A82" w:rsidRDefault="00D46A82" w:rsidP="003811EE">
      <w:pPr>
        <w:rPr>
          <w:rFonts w:cstheme="minorHAnsi"/>
        </w:rPr>
      </w:pPr>
    </w:p>
    <w:p w14:paraId="7EADB9FB" w14:textId="77777777" w:rsidR="00D46A82" w:rsidRPr="00D46A82" w:rsidRDefault="00D46A82" w:rsidP="003811EE">
      <w:pPr>
        <w:rPr>
          <w:rFonts w:cstheme="minorHAnsi"/>
        </w:rPr>
      </w:pPr>
    </w:p>
    <w:p w14:paraId="7F80DB53" w14:textId="77777777" w:rsidR="00B4364C" w:rsidRPr="00D46A82" w:rsidRDefault="00B4364C" w:rsidP="003811EE">
      <w:pPr>
        <w:rPr>
          <w:rFonts w:cstheme="minorHAnsi"/>
        </w:rPr>
      </w:pPr>
    </w:p>
    <w:p w14:paraId="13ADE927" w14:textId="02F4B0B5" w:rsidR="00D97437" w:rsidRPr="00D46A82" w:rsidRDefault="00D9726D" w:rsidP="002550B0">
      <w:pPr>
        <w:pStyle w:val="Ttulo2"/>
        <w:rPr>
          <w:lang w:val="es-MX"/>
        </w:rPr>
      </w:pPr>
      <w:bookmarkStart w:id="10" w:name="_Toc95476338"/>
      <w:r w:rsidRPr="00D46A82">
        <w:rPr>
          <w:lang w:val="es-MX"/>
        </w:rPr>
        <w:t xml:space="preserve">2.8 </w:t>
      </w:r>
      <w:r w:rsidR="00D97437" w:rsidRPr="00D46A82">
        <w:rPr>
          <w:lang w:val="es-MX"/>
        </w:rPr>
        <w:t xml:space="preserve">Miembros del </w:t>
      </w:r>
      <w:r w:rsidR="00D97437" w:rsidRPr="002550B0">
        <w:t>Proyecto</w:t>
      </w:r>
      <w:bookmarkEnd w:id="10"/>
    </w:p>
    <w:p w14:paraId="11D6385D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</w:p>
    <w:p w14:paraId="623D0E4A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Nombre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Rol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Medio para contacto</w:t>
      </w:r>
    </w:p>
    <w:p w14:paraId="5B5A2A29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proofErr w:type="spellStart"/>
      <w:r w:rsidRPr="00D46A82">
        <w:rPr>
          <w:rFonts w:cstheme="minorHAnsi"/>
          <w:lang w:val="es-MX"/>
        </w:rPr>
        <w:t>Ever</w:t>
      </w:r>
      <w:proofErr w:type="spellEnd"/>
      <w:r w:rsidRPr="00D46A82">
        <w:rPr>
          <w:rFonts w:cstheme="minorHAnsi"/>
          <w:lang w:val="es-MX"/>
        </w:rPr>
        <w:t xml:space="preserve"> Cuevas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CEO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Ever_c@fastqueue.com</w:t>
      </w:r>
    </w:p>
    <w:p w14:paraId="2D105BB6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Mariano Castillo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ir. Desarrollo</w:t>
      </w:r>
      <w:r w:rsidRPr="00D46A82">
        <w:rPr>
          <w:rFonts w:cstheme="minorHAnsi"/>
          <w:lang w:val="es-MX"/>
        </w:rPr>
        <w:tab/>
        <w:t>Mariano_r@fastqueue.com</w:t>
      </w:r>
    </w:p>
    <w:p w14:paraId="679B0F69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David cabrer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Dir. Ventas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avid_s@fastqueue.com</w:t>
      </w:r>
    </w:p>
    <w:p w14:paraId="42AB151F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David Cabrer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Accionist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avid_s@fastqueue.com</w:t>
      </w:r>
    </w:p>
    <w:p w14:paraId="38562845" w14:textId="77777777" w:rsidR="00D97437" w:rsidRPr="00D46A82" w:rsidRDefault="00D97437" w:rsidP="00D97437">
      <w:pPr>
        <w:spacing w:line="360" w:lineRule="auto"/>
        <w:rPr>
          <w:rFonts w:cstheme="minorHAnsi"/>
        </w:rPr>
      </w:pPr>
    </w:p>
    <w:p w14:paraId="5C53A905" w14:textId="77777777" w:rsidR="00D97437" w:rsidRPr="00D46A82" w:rsidRDefault="00D97437" w:rsidP="00D97437">
      <w:pPr>
        <w:rPr>
          <w:rFonts w:cstheme="minorHAnsi"/>
        </w:rPr>
      </w:pPr>
      <w:r w:rsidRPr="00D46A82">
        <w:rPr>
          <w:rFonts w:cstheme="minorHAnsi"/>
        </w:rPr>
        <w:br w:type="page"/>
      </w:r>
    </w:p>
    <w:p w14:paraId="10880960" w14:textId="79998821" w:rsidR="00D97437" w:rsidRPr="00D46A82" w:rsidRDefault="00D9726D" w:rsidP="002550B0">
      <w:pPr>
        <w:pStyle w:val="Ttulo2"/>
      </w:pPr>
      <w:bookmarkStart w:id="11" w:name="_Toc95476339"/>
      <w:r w:rsidRPr="00D46A82">
        <w:lastRenderedPageBreak/>
        <w:t xml:space="preserve">2.9 </w:t>
      </w:r>
      <w:r w:rsidR="00D97437" w:rsidRPr="00D46A82">
        <w:t xml:space="preserve">Organigrama del </w:t>
      </w:r>
      <w:r w:rsidR="00D97437" w:rsidRPr="002550B0">
        <w:t>Proyecto</w:t>
      </w:r>
      <w:r w:rsidR="00D97437" w:rsidRPr="00D46A82"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bookmarkEnd w:id="11"/>
    </w:p>
    <w:p w14:paraId="4A5488ED" w14:textId="77777777" w:rsidR="00D97437" w:rsidRPr="00D46A82" w:rsidRDefault="00D97437" w:rsidP="003811EE">
      <w:pPr>
        <w:rPr>
          <w:rFonts w:cstheme="minorHAnsi"/>
        </w:rPr>
      </w:pPr>
    </w:p>
    <w:p w14:paraId="308FC470" w14:textId="77777777" w:rsidR="00E173BF" w:rsidRPr="00D46A82" w:rsidRDefault="00E173BF" w:rsidP="003811EE">
      <w:pPr>
        <w:rPr>
          <w:rFonts w:cstheme="minorHAnsi"/>
        </w:rPr>
      </w:pPr>
    </w:p>
    <w:p w14:paraId="166FB82F" w14:textId="77777777" w:rsidR="00E173BF" w:rsidRPr="00D46A82" w:rsidRDefault="00E173BF" w:rsidP="003811EE">
      <w:pPr>
        <w:rPr>
          <w:rFonts w:cstheme="minorHAnsi"/>
        </w:rPr>
      </w:pPr>
    </w:p>
    <w:p w14:paraId="30EFD51F" w14:textId="639F634E" w:rsidR="00E173BF" w:rsidRPr="00D46A82" w:rsidRDefault="00E173BF" w:rsidP="002550B0">
      <w:pPr>
        <w:pStyle w:val="Ttulo2"/>
      </w:pPr>
      <w:bookmarkStart w:id="12" w:name="_Toc95476340"/>
      <w:r w:rsidRPr="00D46A82">
        <w:lastRenderedPageBreak/>
        <w:t>4. Descripción de los aspectos técnicos</w:t>
      </w:r>
      <w:bookmarkEnd w:id="12"/>
    </w:p>
    <w:p w14:paraId="7FCD67AE" w14:textId="77777777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7CF1CF01" w14:textId="6CD72F78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13" w:name="_Toc95476341"/>
      <w:r w:rsidRPr="00D46A82">
        <w:rPr>
          <w:rFonts w:cstheme="minorHAnsi"/>
          <w:b/>
        </w:rPr>
        <w:t>Requerimiento de hardware</w:t>
      </w:r>
      <w:bookmarkEnd w:id="13"/>
    </w:p>
    <w:p w14:paraId="1644FCBE" w14:textId="77777777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50E3B075" w14:textId="2F5F9BAE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14" w:name="_Toc95476342"/>
      <w:r w:rsidRPr="00D46A82">
        <w:rPr>
          <w:rFonts w:cstheme="minorHAnsi"/>
          <w:b/>
        </w:rPr>
        <w:t>PC</w:t>
      </w:r>
      <w:bookmarkEnd w:id="14"/>
    </w:p>
    <w:p w14:paraId="49F5606E" w14:textId="1B4473EA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</w:rPr>
      </w:pPr>
      <w:bookmarkStart w:id="15" w:name="_Toc95476343"/>
      <w:r w:rsidRPr="00D46A82">
        <w:rPr>
          <w:rFonts w:cstheme="minorHAnsi"/>
        </w:rPr>
        <w:t>Arquitectura: X64</w:t>
      </w:r>
      <w:bookmarkEnd w:id="15"/>
    </w:p>
    <w:p w14:paraId="0B69B1D4" w14:textId="44029D4E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6" w:name="_Toc95476344"/>
      <w:r w:rsidRPr="00D46A82">
        <w:rPr>
          <w:rFonts w:cstheme="minorHAnsi"/>
        </w:rPr>
        <w:t>Disco duro: 500GB</w:t>
      </w:r>
      <w:r w:rsidR="00F07316" w:rsidRPr="00D46A82">
        <w:rPr>
          <w:rFonts w:cstheme="minorHAnsi"/>
        </w:rPr>
        <w:t xml:space="preserve"> o más</w:t>
      </w:r>
      <w:bookmarkEnd w:id="16"/>
    </w:p>
    <w:p w14:paraId="2C1F9095" w14:textId="304B7A1B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7" w:name="_Toc95476345"/>
      <w:r w:rsidRPr="00D46A82">
        <w:rPr>
          <w:rFonts w:cstheme="minorHAnsi"/>
        </w:rPr>
        <w:t>Memoria RAM: 8GB</w:t>
      </w:r>
      <w:r w:rsidR="00F07316" w:rsidRPr="00D46A82">
        <w:rPr>
          <w:rFonts w:cstheme="minorHAnsi"/>
        </w:rPr>
        <w:t xml:space="preserve"> o más</w:t>
      </w:r>
      <w:bookmarkEnd w:id="17"/>
    </w:p>
    <w:p w14:paraId="6DDA3F9F" w14:textId="10D78332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8" w:name="_Toc95476346"/>
      <w:r w:rsidRPr="00D46A82">
        <w:rPr>
          <w:rFonts w:cstheme="minorHAnsi"/>
        </w:rPr>
        <w:t>Procesador: Core i3 (3.3GHz)</w:t>
      </w:r>
      <w:r w:rsidR="00F07316" w:rsidRPr="00D46A82">
        <w:rPr>
          <w:rFonts w:cstheme="minorHAnsi"/>
        </w:rPr>
        <w:t xml:space="preserve"> o más</w:t>
      </w:r>
      <w:bookmarkEnd w:id="18"/>
    </w:p>
    <w:p w14:paraId="2CFC1203" w14:textId="5D9B5034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9" w:name="_Toc95476347"/>
      <w:r w:rsidRPr="00D46A82">
        <w:rPr>
          <w:rFonts w:cstheme="minorHAnsi"/>
        </w:rPr>
        <w:t xml:space="preserve">Gráfica: Intel HF </w:t>
      </w:r>
      <w:proofErr w:type="spellStart"/>
      <w:r w:rsidRPr="00D46A82">
        <w:rPr>
          <w:rFonts w:cstheme="minorHAnsi"/>
        </w:rPr>
        <w:t>Graphics</w:t>
      </w:r>
      <w:proofErr w:type="spellEnd"/>
      <w:r w:rsidRPr="00D46A82">
        <w:rPr>
          <w:rFonts w:cstheme="minorHAnsi"/>
        </w:rPr>
        <w:t xml:space="preserve"> 4000</w:t>
      </w:r>
      <w:r w:rsidR="00F07316" w:rsidRPr="00D46A82">
        <w:rPr>
          <w:rFonts w:cstheme="minorHAnsi"/>
        </w:rPr>
        <w:t xml:space="preserve"> o más</w:t>
      </w:r>
      <w:bookmarkEnd w:id="19"/>
    </w:p>
    <w:p w14:paraId="47242829" w14:textId="77777777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</w:p>
    <w:p w14:paraId="25B14EAB" w14:textId="01E4360F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20" w:name="_Toc95476348"/>
      <w:r w:rsidRPr="00D46A82">
        <w:rPr>
          <w:rFonts w:cstheme="minorHAnsi"/>
          <w:b/>
        </w:rPr>
        <w:t>Aplicación Android</w:t>
      </w:r>
      <w:bookmarkEnd w:id="20"/>
    </w:p>
    <w:p w14:paraId="44A142AE" w14:textId="2A60CCA2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1" w:name="_Toc95476349"/>
      <w:r w:rsidRPr="00D46A82">
        <w:rPr>
          <w:rFonts w:cstheme="minorHAnsi"/>
        </w:rPr>
        <w:t>Disco duro: 32GB o más</w:t>
      </w:r>
      <w:bookmarkEnd w:id="21"/>
    </w:p>
    <w:p w14:paraId="51257C65" w14:textId="707810B7" w:rsidR="00B94AD1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2" w:name="_Toc95476350"/>
      <w:r w:rsidRPr="00D46A82">
        <w:rPr>
          <w:rFonts w:cstheme="minorHAnsi"/>
        </w:rPr>
        <w:t>Memoria RAM: 4GB o más</w:t>
      </w:r>
      <w:bookmarkEnd w:id="22"/>
    </w:p>
    <w:p w14:paraId="3C79B6D8" w14:textId="77777777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4BFE414A" w14:textId="77777777" w:rsidR="00F07316" w:rsidRPr="00D46A82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46A82">
        <w:rPr>
          <w:rFonts w:cstheme="minorHAnsi"/>
          <w:b/>
        </w:rPr>
        <w:t>Aplicación IOS</w:t>
      </w:r>
    </w:p>
    <w:p w14:paraId="741B86C0" w14:textId="19D6072E" w:rsidR="00F07316" w:rsidRPr="00D46A82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0F34D4" w14:textId="77777777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Disco duro: 64 GB o más</w:t>
      </w:r>
    </w:p>
    <w:p w14:paraId="56F99F17" w14:textId="416A96A3" w:rsidR="00E173BF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Memoria RAM: 2GB o más</w:t>
      </w:r>
    </w:p>
    <w:p w14:paraId="1146FBDC" w14:textId="77777777" w:rsidR="00F07316" w:rsidRPr="00D46A82" w:rsidRDefault="00F07316" w:rsidP="00F07316">
      <w:pPr>
        <w:rPr>
          <w:rFonts w:cstheme="minorHAnsi"/>
        </w:rPr>
      </w:pPr>
    </w:p>
    <w:p w14:paraId="6B38DFA4" w14:textId="211A6080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Requerimiento de software</w:t>
      </w:r>
    </w:p>
    <w:p w14:paraId="601502D4" w14:textId="18BBFD89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PC</w:t>
      </w:r>
    </w:p>
    <w:p w14:paraId="1B43F288" w14:textId="4962A8D4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OS: Windows 10 versión 14393.0 o posterior</w:t>
      </w:r>
    </w:p>
    <w:p w14:paraId="64F64102" w14:textId="5FACBBA0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Aplicación Android</w:t>
      </w:r>
    </w:p>
    <w:p w14:paraId="00A6E356" w14:textId="2716E237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OS: Android 7.0 o posterior</w:t>
      </w:r>
    </w:p>
    <w:p w14:paraId="33F12F0C" w14:textId="3CD7F359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23" w:name="_Toc95476351"/>
      <w:r w:rsidRPr="00D46A82">
        <w:rPr>
          <w:rFonts w:cstheme="minorHAnsi"/>
          <w:b/>
        </w:rPr>
        <w:t>Aplicación IOS</w:t>
      </w:r>
      <w:bookmarkEnd w:id="23"/>
    </w:p>
    <w:p w14:paraId="26F5C01E" w14:textId="77777777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</w:p>
    <w:p w14:paraId="439F7CDE" w14:textId="3ABC53CA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4" w:name="_Toc95476352"/>
      <w:r w:rsidRPr="00D46A82">
        <w:rPr>
          <w:rFonts w:cstheme="minorHAnsi"/>
        </w:rPr>
        <w:t xml:space="preserve">OS: </w:t>
      </w:r>
      <w:proofErr w:type="spellStart"/>
      <w:r w:rsidRPr="00D46A82">
        <w:rPr>
          <w:rFonts w:cstheme="minorHAnsi"/>
        </w:rPr>
        <w:t>ios</w:t>
      </w:r>
      <w:proofErr w:type="spellEnd"/>
      <w:r w:rsidRPr="00D46A82">
        <w:rPr>
          <w:rFonts w:cstheme="minorHAnsi"/>
        </w:rPr>
        <w:t xml:space="preserve"> 10 o posterior</w:t>
      </w:r>
      <w:bookmarkEnd w:id="24"/>
    </w:p>
    <w:p w14:paraId="0F00A717" w14:textId="77777777" w:rsidR="00F07316" w:rsidRPr="00D46A82" w:rsidRDefault="00F07316" w:rsidP="00F07316">
      <w:pPr>
        <w:rPr>
          <w:rFonts w:cstheme="minorHAnsi"/>
        </w:rPr>
      </w:pPr>
    </w:p>
    <w:p w14:paraId="4F0BBBF1" w14:textId="77777777" w:rsidR="00D46A82" w:rsidRDefault="00D46A82" w:rsidP="00F07316">
      <w:pPr>
        <w:rPr>
          <w:rFonts w:cstheme="minorHAnsi"/>
          <w:b/>
        </w:rPr>
      </w:pPr>
    </w:p>
    <w:p w14:paraId="54AC92D4" w14:textId="77777777" w:rsidR="00D46A82" w:rsidRDefault="00D46A82" w:rsidP="00F07316">
      <w:pPr>
        <w:rPr>
          <w:rFonts w:cstheme="minorHAnsi"/>
          <w:b/>
        </w:rPr>
      </w:pPr>
    </w:p>
    <w:p w14:paraId="4991DD05" w14:textId="77777777" w:rsidR="00D46A82" w:rsidRDefault="00D46A82" w:rsidP="00F07316">
      <w:pPr>
        <w:rPr>
          <w:rFonts w:cstheme="minorHAnsi"/>
          <w:b/>
        </w:rPr>
      </w:pPr>
    </w:p>
    <w:p w14:paraId="29A9AC6D" w14:textId="20A3DE3F" w:rsidR="003A114C" w:rsidRPr="00D46A82" w:rsidRDefault="003A114C" w:rsidP="002550B0">
      <w:pPr>
        <w:pStyle w:val="Ttulo2"/>
      </w:pPr>
      <w:r w:rsidRPr="00D46A82">
        <w:lastRenderedPageBreak/>
        <w:t>5. Presupuesto</w:t>
      </w:r>
    </w:p>
    <w:p w14:paraId="67CD24C8" w14:textId="246D45DF" w:rsidR="00ED3ABF" w:rsidRPr="00D46A82" w:rsidRDefault="00ED3ABF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1 Presupuesto de HARDWARE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37"/>
        <w:gridCol w:w="1571"/>
        <w:gridCol w:w="2049"/>
        <w:gridCol w:w="1984"/>
        <w:gridCol w:w="1701"/>
      </w:tblGrid>
      <w:tr w:rsidR="00ED3ABF" w:rsidRPr="00D46A82" w14:paraId="401247A2" w14:textId="0A845348" w:rsidTr="00ED3ABF">
        <w:tc>
          <w:tcPr>
            <w:tcW w:w="1337" w:type="dxa"/>
          </w:tcPr>
          <w:p w14:paraId="1BD1793D" w14:textId="15FF09D7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ntidad</w:t>
            </w:r>
          </w:p>
        </w:tc>
        <w:tc>
          <w:tcPr>
            <w:tcW w:w="1571" w:type="dxa"/>
          </w:tcPr>
          <w:p w14:paraId="4E24DA33" w14:textId="2FD8ABB6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Referencia</w:t>
            </w:r>
          </w:p>
        </w:tc>
        <w:tc>
          <w:tcPr>
            <w:tcW w:w="2049" w:type="dxa"/>
          </w:tcPr>
          <w:p w14:paraId="76D3A37A" w14:textId="69D75370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ripción</w:t>
            </w:r>
          </w:p>
        </w:tc>
        <w:tc>
          <w:tcPr>
            <w:tcW w:w="1984" w:type="dxa"/>
          </w:tcPr>
          <w:p w14:paraId="30336E11" w14:textId="28389AD4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cio unitario</w:t>
            </w:r>
          </w:p>
        </w:tc>
        <w:tc>
          <w:tcPr>
            <w:tcW w:w="1701" w:type="dxa"/>
          </w:tcPr>
          <w:p w14:paraId="117B9F2A" w14:textId="278A7711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cio total</w:t>
            </w:r>
          </w:p>
        </w:tc>
      </w:tr>
      <w:tr w:rsidR="00ED3ABF" w:rsidRPr="00D46A82" w14:paraId="4BFEFE3B" w14:textId="4E95D5F7" w:rsidTr="00ED3ABF">
        <w:tc>
          <w:tcPr>
            <w:tcW w:w="1337" w:type="dxa"/>
          </w:tcPr>
          <w:p w14:paraId="1852FA4E" w14:textId="6A38EE85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</w:t>
            </w:r>
          </w:p>
        </w:tc>
        <w:tc>
          <w:tcPr>
            <w:tcW w:w="1571" w:type="dxa"/>
          </w:tcPr>
          <w:p w14:paraId="42593DC1" w14:textId="5C6979F0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HO0452</w:t>
            </w:r>
          </w:p>
        </w:tc>
        <w:tc>
          <w:tcPr>
            <w:tcW w:w="2049" w:type="dxa"/>
          </w:tcPr>
          <w:p w14:paraId="74A2F086" w14:textId="4B41A6D5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 All-in-One HP Elite</w:t>
            </w:r>
          </w:p>
        </w:tc>
        <w:tc>
          <w:tcPr>
            <w:tcW w:w="1984" w:type="dxa"/>
          </w:tcPr>
          <w:p w14:paraId="29F23599" w14:textId="16DA5080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35,000</w:t>
            </w:r>
          </w:p>
        </w:tc>
        <w:tc>
          <w:tcPr>
            <w:tcW w:w="1701" w:type="dxa"/>
          </w:tcPr>
          <w:p w14:paraId="653E380C" w14:textId="59D6EA4C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70,000.00</w:t>
            </w:r>
          </w:p>
        </w:tc>
      </w:tr>
      <w:tr w:rsidR="00ED3ABF" w:rsidRPr="00D46A82" w14:paraId="764654EF" w14:textId="77777777" w:rsidTr="003F1D9F">
        <w:tc>
          <w:tcPr>
            <w:tcW w:w="6941" w:type="dxa"/>
            <w:gridSpan w:val="4"/>
          </w:tcPr>
          <w:p w14:paraId="202BBBB5" w14:textId="24E7443F" w:rsidR="00ED3ABF" w:rsidRPr="00D46A82" w:rsidRDefault="00ED3ABF" w:rsidP="00ED3ABF">
            <w:pPr>
              <w:tabs>
                <w:tab w:val="left" w:pos="2880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supuest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Hardware total</w:t>
            </w:r>
          </w:p>
        </w:tc>
        <w:tc>
          <w:tcPr>
            <w:tcW w:w="1701" w:type="dxa"/>
          </w:tcPr>
          <w:p w14:paraId="48CCDCFB" w14:textId="30C39279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70,000.00</w:t>
            </w:r>
          </w:p>
        </w:tc>
      </w:tr>
    </w:tbl>
    <w:p w14:paraId="0053CCF6" w14:textId="69524888" w:rsidR="003A114C" w:rsidRPr="00D46A82" w:rsidRDefault="003A114C" w:rsidP="00F07316">
      <w:pPr>
        <w:rPr>
          <w:rFonts w:cstheme="minorHAnsi"/>
          <w:b/>
          <w:lang w:val="en-US"/>
        </w:rPr>
      </w:pPr>
    </w:p>
    <w:p w14:paraId="5731E82C" w14:textId="62D8B641" w:rsidR="00ED3ABF" w:rsidRPr="00D46A82" w:rsidRDefault="00ED3ABF" w:rsidP="00F07316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 xml:space="preserve">5.2 </w:t>
      </w:r>
      <w:proofErr w:type="spellStart"/>
      <w:r w:rsidRPr="00D46A82">
        <w:rPr>
          <w:rFonts w:cstheme="minorHAnsi"/>
          <w:b/>
          <w:lang w:val="en-US"/>
        </w:rPr>
        <w:t>Presupuesto</w:t>
      </w:r>
      <w:proofErr w:type="spellEnd"/>
      <w:r w:rsidRPr="00D46A82">
        <w:rPr>
          <w:rFonts w:cstheme="minorHAnsi"/>
          <w:b/>
          <w:lang w:val="en-US"/>
        </w:rPr>
        <w:t xml:space="preserve"> de Mano de </w:t>
      </w:r>
      <w:proofErr w:type="spellStart"/>
      <w:r w:rsidRPr="00D46A82">
        <w:rPr>
          <w:rFonts w:cstheme="minorHAnsi"/>
          <w:b/>
          <w:lang w:val="en-US"/>
        </w:rPr>
        <w:t>Obra</w:t>
      </w:r>
      <w:proofErr w:type="spellEnd"/>
    </w:p>
    <w:p w14:paraId="315E6DBE" w14:textId="35A48B0C" w:rsidR="0060297B" w:rsidRPr="00D46A82" w:rsidRDefault="0060297B" w:rsidP="00F07316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 xml:space="preserve">5.2.1 </w:t>
      </w:r>
      <w:proofErr w:type="spellStart"/>
      <w:r w:rsidRPr="00D46A82">
        <w:rPr>
          <w:rFonts w:cstheme="minorHAnsi"/>
          <w:b/>
          <w:lang w:val="en-US"/>
        </w:rPr>
        <w:t>Diseño</w:t>
      </w:r>
      <w:proofErr w:type="spellEnd"/>
      <w:r w:rsidRPr="00D46A82">
        <w:rPr>
          <w:rFonts w:cstheme="minorHAnsi"/>
          <w:b/>
          <w:lang w:val="en-US"/>
        </w:rPr>
        <w:t xml:space="preserve"> de </w:t>
      </w:r>
      <w:proofErr w:type="spellStart"/>
      <w:r w:rsidRPr="00D46A82">
        <w:rPr>
          <w:rFonts w:cstheme="minorHAnsi"/>
          <w:b/>
          <w:lang w:val="en-US"/>
        </w:rPr>
        <w:t>Aplicación</w:t>
      </w:r>
      <w:proofErr w:type="spellEnd"/>
      <w:r w:rsidRPr="00D46A82">
        <w:rPr>
          <w:rFonts w:cstheme="minorHAnsi"/>
          <w:b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5CDD504C" w14:textId="558CE781" w:rsidTr="0060297B">
        <w:tc>
          <w:tcPr>
            <w:tcW w:w="2296" w:type="dxa"/>
          </w:tcPr>
          <w:p w14:paraId="62D45DF7" w14:textId="41FEC016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o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0825BEB3" w14:textId="651BE9E0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2B119712" w14:textId="68A3F263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199A3175" w14:textId="7349BE8A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1B280174" w14:textId="77777777" w:rsidTr="0060297B">
        <w:tc>
          <w:tcPr>
            <w:tcW w:w="2296" w:type="dxa"/>
          </w:tcPr>
          <w:p w14:paraId="137EAFE4" w14:textId="68CC893E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1 </w:t>
            </w:r>
            <w:proofErr w:type="spellStart"/>
            <w:r w:rsidRPr="00D46A82">
              <w:rPr>
                <w:rFonts w:cstheme="minorHAnsi"/>
                <w:lang w:val="en-US"/>
              </w:rPr>
              <w:t>mes</w:t>
            </w:r>
            <w:proofErr w:type="spellEnd"/>
          </w:p>
        </w:tc>
        <w:tc>
          <w:tcPr>
            <w:tcW w:w="2187" w:type="dxa"/>
          </w:tcPr>
          <w:p w14:paraId="7E2E841C" w14:textId="33925538" w:rsidR="0060297B" w:rsidRPr="00D46A82" w:rsidRDefault="0060297B" w:rsidP="0060297B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iseñ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D46A82">
              <w:rPr>
                <w:rFonts w:cstheme="minorHAnsi"/>
                <w:lang w:val="en-US"/>
              </w:rPr>
              <w:t>aplicación</w:t>
            </w:r>
            <w:proofErr w:type="spellEnd"/>
          </w:p>
        </w:tc>
        <w:tc>
          <w:tcPr>
            <w:tcW w:w="2235" w:type="dxa"/>
          </w:tcPr>
          <w:p w14:paraId="598F258C" w14:textId="0FDC209C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  <w:tc>
          <w:tcPr>
            <w:tcW w:w="1826" w:type="dxa"/>
          </w:tcPr>
          <w:p w14:paraId="63A063F8" w14:textId="0ADBBD4B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</w:tr>
      <w:tr w:rsidR="0060297B" w:rsidRPr="00D46A82" w14:paraId="48088A5E" w14:textId="77777777" w:rsidTr="00F60AEC">
        <w:tc>
          <w:tcPr>
            <w:tcW w:w="6718" w:type="dxa"/>
            <w:gridSpan w:val="3"/>
          </w:tcPr>
          <w:p w14:paraId="2D38EF04" w14:textId="3AFD5F0C" w:rsidR="0060297B" w:rsidRPr="00D46A82" w:rsidRDefault="0060297B" w:rsidP="0060297B">
            <w:pPr>
              <w:jc w:val="center"/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iseño de aplicación total</w:t>
            </w:r>
          </w:p>
        </w:tc>
        <w:tc>
          <w:tcPr>
            <w:tcW w:w="1826" w:type="dxa"/>
          </w:tcPr>
          <w:p w14:paraId="7C363E7F" w14:textId="3C546936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</w:tr>
    </w:tbl>
    <w:p w14:paraId="553D4D4E" w14:textId="77777777" w:rsidR="0060297B" w:rsidRPr="00D46A82" w:rsidRDefault="0060297B" w:rsidP="00F07316">
      <w:pPr>
        <w:rPr>
          <w:rFonts w:cstheme="minorHAnsi"/>
          <w:b/>
          <w:lang w:val="en-US"/>
        </w:rPr>
      </w:pPr>
    </w:p>
    <w:p w14:paraId="475228F9" w14:textId="3163303B" w:rsidR="0060297B" w:rsidRPr="00D46A82" w:rsidRDefault="0060297B" w:rsidP="0060297B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 xml:space="preserve">5.2.1 </w:t>
      </w:r>
      <w:proofErr w:type="spellStart"/>
      <w:r w:rsidRPr="00D46A82">
        <w:rPr>
          <w:rFonts w:cstheme="minorHAnsi"/>
          <w:b/>
          <w:lang w:val="en-US"/>
        </w:rPr>
        <w:t>Desarrollo</w:t>
      </w:r>
      <w:proofErr w:type="spellEnd"/>
      <w:r w:rsidRPr="00D46A82">
        <w:rPr>
          <w:rFonts w:cstheme="minorHAnsi"/>
          <w:b/>
          <w:lang w:val="en-US"/>
        </w:rPr>
        <w:t xml:space="preserve"> de </w:t>
      </w:r>
      <w:proofErr w:type="spellStart"/>
      <w:r w:rsidRPr="00D46A82">
        <w:rPr>
          <w:rFonts w:cstheme="minorHAnsi"/>
          <w:b/>
          <w:lang w:val="en-US"/>
        </w:rPr>
        <w:t>Aplicación</w:t>
      </w:r>
      <w:proofErr w:type="spellEnd"/>
      <w:r w:rsidRPr="00D46A82">
        <w:rPr>
          <w:rFonts w:cstheme="minorHAnsi"/>
          <w:b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5FCE071A" w14:textId="77777777" w:rsidTr="008A5FF1">
        <w:tc>
          <w:tcPr>
            <w:tcW w:w="2296" w:type="dxa"/>
          </w:tcPr>
          <w:p w14:paraId="44425C00" w14:textId="604B3D16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40D04E15" w14:textId="039AC56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12504C8E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2D959DA8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34A0B646" w14:textId="77777777" w:rsidTr="008A5FF1">
        <w:tc>
          <w:tcPr>
            <w:tcW w:w="2296" w:type="dxa"/>
          </w:tcPr>
          <w:p w14:paraId="7DF35ED0" w14:textId="285F93E6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3 </w:t>
            </w:r>
            <w:proofErr w:type="spellStart"/>
            <w:r w:rsidRPr="00D46A82">
              <w:rPr>
                <w:rFonts w:cstheme="minorHAnsi"/>
                <w:lang w:val="en-US"/>
              </w:rPr>
              <w:t>meses</w:t>
            </w:r>
            <w:proofErr w:type="spellEnd"/>
          </w:p>
        </w:tc>
        <w:tc>
          <w:tcPr>
            <w:tcW w:w="2187" w:type="dxa"/>
          </w:tcPr>
          <w:p w14:paraId="7C8940C1" w14:textId="51CC5D59" w:rsidR="0060297B" w:rsidRPr="00D46A82" w:rsidRDefault="0060297B" w:rsidP="008A5FF1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esarroll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aplic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35" w:type="dxa"/>
          </w:tcPr>
          <w:p w14:paraId="38861B3C" w14:textId="6E69ED46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50,000.00</w:t>
            </w:r>
          </w:p>
        </w:tc>
        <w:tc>
          <w:tcPr>
            <w:tcW w:w="1826" w:type="dxa"/>
          </w:tcPr>
          <w:p w14:paraId="0BCF8EAA" w14:textId="23E19EBF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50,000.00</w:t>
            </w:r>
          </w:p>
        </w:tc>
      </w:tr>
      <w:tr w:rsidR="0060297B" w:rsidRPr="00D46A82" w14:paraId="255B005B" w14:textId="77777777" w:rsidTr="00DF270D">
        <w:tc>
          <w:tcPr>
            <w:tcW w:w="6718" w:type="dxa"/>
            <w:gridSpan w:val="3"/>
          </w:tcPr>
          <w:p w14:paraId="3C5527B1" w14:textId="7F5A01A0" w:rsidR="0060297B" w:rsidRPr="00D46A82" w:rsidRDefault="0060297B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esarrollo de aplicación total</w:t>
            </w:r>
          </w:p>
        </w:tc>
        <w:tc>
          <w:tcPr>
            <w:tcW w:w="1826" w:type="dxa"/>
          </w:tcPr>
          <w:p w14:paraId="29E084FF" w14:textId="25341605" w:rsidR="0060297B" w:rsidRPr="00D46A82" w:rsidRDefault="0060297B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50,000.00</w:t>
            </w:r>
          </w:p>
        </w:tc>
      </w:tr>
    </w:tbl>
    <w:p w14:paraId="72BC0044" w14:textId="77777777" w:rsidR="0060297B" w:rsidRPr="00D46A82" w:rsidRDefault="0060297B" w:rsidP="0060297B">
      <w:pPr>
        <w:rPr>
          <w:rFonts w:cstheme="minorHAnsi"/>
          <w:b/>
        </w:rPr>
      </w:pPr>
    </w:p>
    <w:p w14:paraId="2BCB8B1E" w14:textId="2A4EA52C" w:rsidR="0060297B" w:rsidRPr="00D46A82" w:rsidRDefault="0060297B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2.2 Docu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105F938C" w14:textId="77777777" w:rsidTr="008A5FF1">
        <w:tc>
          <w:tcPr>
            <w:tcW w:w="2296" w:type="dxa"/>
          </w:tcPr>
          <w:p w14:paraId="2EA462EB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73739986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34D5A6D0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036D3A3B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328AA98F" w14:textId="77777777" w:rsidTr="008A5FF1">
        <w:tc>
          <w:tcPr>
            <w:tcW w:w="2296" w:type="dxa"/>
          </w:tcPr>
          <w:p w14:paraId="3DAC187C" w14:textId="0A1EC7AE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20 </w:t>
            </w:r>
            <w:proofErr w:type="spellStart"/>
            <w:r w:rsidRPr="00D46A82">
              <w:rPr>
                <w:rFonts w:cstheme="minorHAnsi"/>
                <w:lang w:val="en-US"/>
              </w:rPr>
              <w:t>días</w:t>
            </w:r>
            <w:proofErr w:type="spellEnd"/>
          </w:p>
        </w:tc>
        <w:tc>
          <w:tcPr>
            <w:tcW w:w="2187" w:type="dxa"/>
          </w:tcPr>
          <w:p w14:paraId="0E34107C" w14:textId="45D1947D" w:rsidR="0060297B" w:rsidRPr="00D46A82" w:rsidRDefault="0060297B" w:rsidP="008A5FF1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ocumentación</w:t>
            </w:r>
            <w:proofErr w:type="spellEnd"/>
          </w:p>
        </w:tc>
        <w:tc>
          <w:tcPr>
            <w:tcW w:w="2235" w:type="dxa"/>
          </w:tcPr>
          <w:p w14:paraId="7E692ACD" w14:textId="6A94DBA8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65,000.00</w:t>
            </w:r>
          </w:p>
        </w:tc>
        <w:tc>
          <w:tcPr>
            <w:tcW w:w="1826" w:type="dxa"/>
          </w:tcPr>
          <w:p w14:paraId="239BFECC" w14:textId="1C18AC9C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65,000.00</w:t>
            </w:r>
          </w:p>
        </w:tc>
      </w:tr>
      <w:tr w:rsidR="0060297B" w:rsidRPr="00D46A82" w14:paraId="4BCE76A3" w14:textId="77777777" w:rsidTr="008A5FF1">
        <w:tc>
          <w:tcPr>
            <w:tcW w:w="6718" w:type="dxa"/>
            <w:gridSpan w:val="3"/>
          </w:tcPr>
          <w:p w14:paraId="0C979770" w14:textId="6011642B" w:rsidR="0060297B" w:rsidRPr="00D46A82" w:rsidRDefault="0060297B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ocumentación total</w:t>
            </w:r>
          </w:p>
        </w:tc>
        <w:tc>
          <w:tcPr>
            <w:tcW w:w="1826" w:type="dxa"/>
          </w:tcPr>
          <w:p w14:paraId="2E9957EA" w14:textId="6C7553FE" w:rsidR="0060297B" w:rsidRPr="00D46A82" w:rsidRDefault="0060297B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65,000.00</w:t>
            </w:r>
          </w:p>
        </w:tc>
      </w:tr>
    </w:tbl>
    <w:p w14:paraId="638617DF" w14:textId="77777777" w:rsidR="0060297B" w:rsidRPr="00D46A82" w:rsidRDefault="0060297B" w:rsidP="00F07316">
      <w:pPr>
        <w:rPr>
          <w:rFonts w:cstheme="minorHAnsi"/>
          <w:b/>
        </w:rPr>
      </w:pPr>
    </w:p>
    <w:p w14:paraId="418DF495" w14:textId="279F2875" w:rsidR="00F416A9" w:rsidRPr="00D46A82" w:rsidRDefault="00F416A9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2.3 Presupuesto total Mano de Obra</w:t>
      </w:r>
    </w:p>
    <w:p w14:paraId="55716C28" w14:textId="77777777" w:rsidR="00F416A9" w:rsidRPr="00D46A82" w:rsidRDefault="00F416A9" w:rsidP="00F07316">
      <w:pPr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416A9" w:rsidRPr="00D46A82" w14:paraId="448FCDBC" w14:textId="77777777" w:rsidTr="00F416A9">
        <w:tc>
          <w:tcPr>
            <w:tcW w:w="2136" w:type="dxa"/>
          </w:tcPr>
          <w:p w14:paraId="1FDFC5A1" w14:textId="77777777" w:rsidR="00F416A9" w:rsidRPr="00D46A82" w:rsidRDefault="00F416A9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36" w:type="dxa"/>
          </w:tcPr>
          <w:p w14:paraId="66AD8302" w14:textId="77777777" w:rsidR="00F416A9" w:rsidRPr="00D46A82" w:rsidRDefault="00F416A9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136" w:type="dxa"/>
          </w:tcPr>
          <w:p w14:paraId="2987D58B" w14:textId="77777777" w:rsidR="00F416A9" w:rsidRPr="00D46A82" w:rsidRDefault="00F416A9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2136" w:type="dxa"/>
          </w:tcPr>
          <w:p w14:paraId="5B180BF6" w14:textId="77777777" w:rsidR="00F416A9" w:rsidRPr="00D46A82" w:rsidRDefault="00F416A9" w:rsidP="008A5FF1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F416A9" w:rsidRPr="00D46A82" w14:paraId="7AAAAC31" w14:textId="77777777" w:rsidTr="00F416A9">
        <w:tc>
          <w:tcPr>
            <w:tcW w:w="2136" w:type="dxa"/>
          </w:tcPr>
          <w:p w14:paraId="5BD47851" w14:textId="532BC20E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 mes</w:t>
            </w:r>
          </w:p>
        </w:tc>
        <w:tc>
          <w:tcPr>
            <w:tcW w:w="2136" w:type="dxa"/>
          </w:tcPr>
          <w:p w14:paraId="01189F29" w14:textId="50C063DC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Diseño de aplicación</w:t>
            </w:r>
          </w:p>
        </w:tc>
        <w:tc>
          <w:tcPr>
            <w:tcW w:w="2136" w:type="dxa"/>
          </w:tcPr>
          <w:p w14:paraId="289E924E" w14:textId="7FC3C16A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,000.00</w:t>
            </w:r>
          </w:p>
        </w:tc>
        <w:tc>
          <w:tcPr>
            <w:tcW w:w="2136" w:type="dxa"/>
          </w:tcPr>
          <w:p w14:paraId="665F8CD5" w14:textId="13DFFF30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,000.00</w:t>
            </w:r>
          </w:p>
        </w:tc>
      </w:tr>
      <w:tr w:rsidR="00F416A9" w:rsidRPr="00D46A82" w14:paraId="07DBBA27" w14:textId="77777777" w:rsidTr="00F416A9">
        <w:tc>
          <w:tcPr>
            <w:tcW w:w="2136" w:type="dxa"/>
          </w:tcPr>
          <w:p w14:paraId="750C18CE" w14:textId="01BA5A9F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3 meses</w:t>
            </w:r>
          </w:p>
        </w:tc>
        <w:tc>
          <w:tcPr>
            <w:tcW w:w="2136" w:type="dxa"/>
          </w:tcPr>
          <w:p w14:paraId="6C2083A1" w14:textId="6533314B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 xml:space="preserve">Desarrollo aplicación </w:t>
            </w:r>
          </w:p>
        </w:tc>
        <w:tc>
          <w:tcPr>
            <w:tcW w:w="2136" w:type="dxa"/>
          </w:tcPr>
          <w:p w14:paraId="3666ADCD" w14:textId="77F6F88A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50,000.00</w:t>
            </w:r>
          </w:p>
        </w:tc>
        <w:tc>
          <w:tcPr>
            <w:tcW w:w="2136" w:type="dxa"/>
          </w:tcPr>
          <w:p w14:paraId="1C26641F" w14:textId="58A9C55C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50,000.00</w:t>
            </w:r>
          </w:p>
        </w:tc>
      </w:tr>
      <w:tr w:rsidR="00F416A9" w:rsidRPr="00D46A82" w14:paraId="1480DE10" w14:textId="77777777" w:rsidTr="00F416A9">
        <w:tc>
          <w:tcPr>
            <w:tcW w:w="2136" w:type="dxa"/>
          </w:tcPr>
          <w:p w14:paraId="7B8C743A" w14:textId="53ED5A9E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 días</w:t>
            </w:r>
          </w:p>
        </w:tc>
        <w:tc>
          <w:tcPr>
            <w:tcW w:w="2136" w:type="dxa"/>
          </w:tcPr>
          <w:p w14:paraId="5653D259" w14:textId="53BA5389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Documentación</w:t>
            </w:r>
          </w:p>
        </w:tc>
        <w:tc>
          <w:tcPr>
            <w:tcW w:w="2136" w:type="dxa"/>
          </w:tcPr>
          <w:p w14:paraId="68B99525" w14:textId="2E239D71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65,000.00</w:t>
            </w:r>
          </w:p>
        </w:tc>
        <w:tc>
          <w:tcPr>
            <w:tcW w:w="2136" w:type="dxa"/>
          </w:tcPr>
          <w:p w14:paraId="329B8D1A" w14:textId="275BB665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65,000.00</w:t>
            </w:r>
          </w:p>
        </w:tc>
      </w:tr>
      <w:tr w:rsidR="00F416A9" w:rsidRPr="00D46A82" w14:paraId="76AC9231" w14:textId="77777777" w:rsidTr="00F416A9">
        <w:tc>
          <w:tcPr>
            <w:tcW w:w="6408" w:type="dxa"/>
            <w:gridSpan w:val="3"/>
          </w:tcPr>
          <w:p w14:paraId="009CD009" w14:textId="7DE1AA49" w:rsidR="00F416A9" w:rsidRPr="00D46A82" w:rsidRDefault="00F416A9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total mano de obra</w:t>
            </w:r>
          </w:p>
        </w:tc>
        <w:tc>
          <w:tcPr>
            <w:tcW w:w="2136" w:type="dxa"/>
          </w:tcPr>
          <w:p w14:paraId="1AE5A30B" w14:textId="48112A9C" w:rsidR="00F416A9" w:rsidRPr="00D46A82" w:rsidRDefault="00F416A9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35,000.00</w:t>
            </w:r>
          </w:p>
        </w:tc>
      </w:tr>
    </w:tbl>
    <w:p w14:paraId="53560F8B" w14:textId="77777777" w:rsidR="00F416A9" w:rsidRPr="00D46A82" w:rsidRDefault="00F416A9" w:rsidP="00F07316">
      <w:pPr>
        <w:rPr>
          <w:rFonts w:cstheme="minorHAnsi"/>
          <w:b/>
        </w:rPr>
      </w:pPr>
    </w:p>
    <w:p w14:paraId="559C6C40" w14:textId="76B81B92" w:rsidR="00F416A9" w:rsidRPr="00D46A82" w:rsidRDefault="00F416A9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lastRenderedPageBreak/>
        <w:t>5.3 Presupuesto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2136"/>
      </w:tblGrid>
      <w:tr w:rsidR="002E04C8" w:rsidRPr="00D46A82" w14:paraId="69D7C739" w14:textId="77777777" w:rsidTr="00630CEA">
        <w:tc>
          <w:tcPr>
            <w:tcW w:w="4272" w:type="dxa"/>
          </w:tcPr>
          <w:p w14:paraId="4A901686" w14:textId="37FAF520" w:rsidR="002E04C8" w:rsidRPr="00D46A82" w:rsidRDefault="002E04C8" w:rsidP="00F416A9">
            <w:pPr>
              <w:jc w:val="center"/>
              <w:rPr>
                <w:rFonts w:cstheme="minorHAnsi"/>
                <w:b/>
              </w:rPr>
            </w:pPr>
            <w:r w:rsidRPr="00D46A82">
              <w:rPr>
                <w:rFonts w:cstheme="minorHAnsi"/>
                <w:b/>
              </w:rPr>
              <w:t>Trabajo</w:t>
            </w:r>
          </w:p>
        </w:tc>
        <w:tc>
          <w:tcPr>
            <w:tcW w:w="2136" w:type="dxa"/>
          </w:tcPr>
          <w:p w14:paraId="376124F1" w14:textId="77777777" w:rsidR="002E04C8" w:rsidRPr="00D46A82" w:rsidRDefault="002E04C8" w:rsidP="00F07316">
            <w:pPr>
              <w:rPr>
                <w:rFonts w:cstheme="minorHAnsi"/>
                <w:b/>
              </w:rPr>
            </w:pPr>
            <w:r w:rsidRPr="00D46A82">
              <w:rPr>
                <w:rFonts w:cstheme="minorHAnsi"/>
                <w:b/>
              </w:rPr>
              <w:t>Precio</w:t>
            </w:r>
          </w:p>
        </w:tc>
      </w:tr>
      <w:tr w:rsidR="002E04C8" w:rsidRPr="00D46A82" w14:paraId="4001C6F0" w14:textId="77777777" w:rsidTr="009D283E">
        <w:tc>
          <w:tcPr>
            <w:tcW w:w="4272" w:type="dxa"/>
          </w:tcPr>
          <w:p w14:paraId="0300BDE9" w14:textId="3CD69745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HARDWARE</w:t>
            </w:r>
          </w:p>
        </w:tc>
        <w:tc>
          <w:tcPr>
            <w:tcW w:w="2136" w:type="dxa"/>
          </w:tcPr>
          <w:p w14:paraId="4E82495E" w14:textId="3EDBAAF7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70,000.00</w:t>
            </w:r>
          </w:p>
        </w:tc>
      </w:tr>
      <w:tr w:rsidR="002E04C8" w:rsidRPr="00D46A82" w14:paraId="30CCC2A9" w14:textId="77777777" w:rsidTr="00DD606E">
        <w:tc>
          <w:tcPr>
            <w:tcW w:w="4272" w:type="dxa"/>
          </w:tcPr>
          <w:p w14:paraId="03FDD141" w14:textId="421F10DC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o de Obra</w:t>
            </w:r>
          </w:p>
        </w:tc>
        <w:tc>
          <w:tcPr>
            <w:tcW w:w="2136" w:type="dxa"/>
          </w:tcPr>
          <w:p w14:paraId="3B5169EE" w14:textId="0C3AA1D2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35,000.00</w:t>
            </w:r>
          </w:p>
        </w:tc>
      </w:tr>
      <w:tr w:rsidR="002E04C8" w:rsidRPr="00D46A82" w14:paraId="61D2B825" w14:textId="77777777" w:rsidTr="00305379">
        <w:tc>
          <w:tcPr>
            <w:tcW w:w="4272" w:type="dxa"/>
          </w:tcPr>
          <w:p w14:paraId="58424CC6" w14:textId="2043CF89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</w:t>
            </w:r>
          </w:p>
        </w:tc>
        <w:tc>
          <w:tcPr>
            <w:tcW w:w="2136" w:type="dxa"/>
          </w:tcPr>
          <w:p w14:paraId="02883F85" w14:textId="647D8FF6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0.00</w:t>
            </w:r>
          </w:p>
        </w:tc>
      </w:tr>
      <w:tr w:rsidR="002E04C8" w:rsidRPr="00D46A82" w14:paraId="497E9836" w14:textId="77777777" w:rsidTr="00C1766E">
        <w:tc>
          <w:tcPr>
            <w:tcW w:w="4272" w:type="dxa"/>
          </w:tcPr>
          <w:p w14:paraId="550E9951" w14:textId="4008BE5D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TBIS</w:t>
            </w:r>
          </w:p>
        </w:tc>
        <w:tc>
          <w:tcPr>
            <w:tcW w:w="2136" w:type="dxa"/>
          </w:tcPr>
          <w:p w14:paraId="2C1CA2C0" w14:textId="2A7BC224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54,900.00</w:t>
            </w:r>
          </w:p>
        </w:tc>
      </w:tr>
      <w:tr w:rsidR="002E04C8" w:rsidRPr="00D46A82" w14:paraId="50E3C411" w14:textId="77777777" w:rsidTr="00AC49B6">
        <w:tc>
          <w:tcPr>
            <w:tcW w:w="4272" w:type="dxa"/>
          </w:tcPr>
          <w:p w14:paraId="1F3A2965" w14:textId="0A68A450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TOTAL</w:t>
            </w:r>
          </w:p>
        </w:tc>
        <w:tc>
          <w:tcPr>
            <w:tcW w:w="2136" w:type="dxa"/>
          </w:tcPr>
          <w:p w14:paraId="1552CD61" w14:textId="68D39613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359,900.00</w:t>
            </w:r>
          </w:p>
        </w:tc>
      </w:tr>
    </w:tbl>
    <w:p w14:paraId="644B7CF3" w14:textId="77777777" w:rsidR="00F416A9" w:rsidRPr="00D46A82" w:rsidRDefault="00F416A9" w:rsidP="00F07316">
      <w:pPr>
        <w:rPr>
          <w:rFonts w:cstheme="minorHAnsi"/>
          <w:b/>
        </w:rPr>
      </w:pPr>
    </w:p>
    <w:sectPr w:rsidR="00F416A9" w:rsidRPr="00D46A82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7F0F9" w14:textId="77777777" w:rsidR="00891A2B" w:rsidRDefault="00891A2B" w:rsidP="004C1AED">
      <w:pPr>
        <w:spacing w:after="0" w:line="240" w:lineRule="auto"/>
      </w:pPr>
      <w:r>
        <w:separator/>
      </w:r>
    </w:p>
  </w:endnote>
  <w:endnote w:type="continuationSeparator" w:id="0">
    <w:p w14:paraId="29192186" w14:textId="77777777" w:rsidR="00891A2B" w:rsidRDefault="00891A2B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04028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BCE51E" w14:textId="4E2988E3" w:rsidR="004C1AED" w:rsidRDefault="004C1AED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4C1AED" w:rsidRDefault="004C1AED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7FE2" w14:textId="77777777" w:rsidR="004C1AED" w:rsidRDefault="004C1AED" w:rsidP="004C1AE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4813"/>
      <w:docPartObj>
        <w:docPartGallery w:val="Page Numbers (Bottom of Page)"/>
        <w:docPartUnique/>
      </w:docPartObj>
    </w:sdtPr>
    <w:sdtEndPr/>
    <w:sdtContent>
      <w:p w14:paraId="7445926F" w14:textId="0697B654" w:rsidR="00694ADC" w:rsidRDefault="00694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E2">
          <w:rPr>
            <w:noProof/>
          </w:rPr>
          <w:t>11</w:t>
        </w:r>
        <w:r>
          <w:fldChar w:fldCharType="end"/>
        </w:r>
      </w:p>
    </w:sdtContent>
  </w:sdt>
  <w:p w14:paraId="2C0F9141" w14:textId="77777777" w:rsidR="00694ADC" w:rsidRDefault="00694ADC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EA471" w14:textId="77777777" w:rsidR="00891A2B" w:rsidRDefault="00891A2B" w:rsidP="004C1AED">
      <w:pPr>
        <w:spacing w:after="0" w:line="240" w:lineRule="auto"/>
      </w:pPr>
      <w:r>
        <w:separator/>
      </w:r>
    </w:p>
  </w:footnote>
  <w:footnote w:type="continuationSeparator" w:id="0">
    <w:p w14:paraId="78B8F87A" w14:textId="77777777" w:rsidR="00891A2B" w:rsidRDefault="00891A2B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48"/>
    <w:rsid w:val="00054A1C"/>
    <w:rsid w:val="000565C5"/>
    <w:rsid w:val="000824D4"/>
    <w:rsid w:val="000C6D61"/>
    <w:rsid w:val="00143B55"/>
    <w:rsid w:val="001F1456"/>
    <w:rsid w:val="002550B0"/>
    <w:rsid w:val="002E04C8"/>
    <w:rsid w:val="002F306A"/>
    <w:rsid w:val="003009DD"/>
    <w:rsid w:val="00335F5F"/>
    <w:rsid w:val="003811EE"/>
    <w:rsid w:val="003A114C"/>
    <w:rsid w:val="003A7D9B"/>
    <w:rsid w:val="003F3E89"/>
    <w:rsid w:val="004714CA"/>
    <w:rsid w:val="004C1AED"/>
    <w:rsid w:val="00502094"/>
    <w:rsid w:val="005409CE"/>
    <w:rsid w:val="006024E3"/>
    <w:rsid w:val="0060297B"/>
    <w:rsid w:val="00625587"/>
    <w:rsid w:val="006278F7"/>
    <w:rsid w:val="00694ADC"/>
    <w:rsid w:val="0071669F"/>
    <w:rsid w:val="007304BC"/>
    <w:rsid w:val="00755E02"/>
    <w:rsid w:val="007B318B"/>
    <w:rsid w:val="00801F58"/>
    <w:rsid w:val="00891A2B"/>
    <w:rsid w:val="009253C9"/>
    <w:rsid w:val="009B4216"/>
    <w:rsid w:val="009D3F6A"/>
    <w:rsid w:val="009E1659"/>
    <w:rsid w:val="00A16DD0"/>
    <w:rsid w:val="00A776F5"/>
    <w:rsid w:val="00B209C8"/>
    <w:rsid w:val="00B3588E"/>
    <w:rsid w:val="00B4364C"/>
    <w:rsid w:val="00B8325E"/>
    <w:rsid w:val="00B94AD1"/>
    <w:rsid w:val="00B97785"/>
    <w:rsid w:val="00C30F5B"/>
    <w:rsid w:val="00CD3F1A"/>
    <w:rsid w:val="00D10C48"/>
    <w:rsid w:val="00D46A82"/>
    <w:rsid w:val="00D607D0"/>
    <w:rsid w:val="00D6133F"/>
    <w:rsid w:val="00D9726D"/>
    <w:rsid w:val="00D97437"/>
    <w:rsid w:val="00DC7D73"/>
    <w:rsid w:val="00E173BF"/>
    <w:rsid w:val="00E53B9B"/>
    <w:rsid w:val="00ED3ABF"/>
    <w:rsid w:val="00ED6AE2"/>
    <w:rsid w:val="00EE7D5C"/>
    <w:rsid w:val="00F07316"/>
    <w:rsid w:val="00F07CC9"/>
    <w:rsid w:val="00F416A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16"/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46A82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5F26B-0F95-469B-8FD5-3AAEDCF0A664}" type="pres">
      <dgm:prSet presAssocID="{7CA0BDE9-D783-4AC2-8C8A-AB3AA3E76E3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DBD3E-1115-40E1-A798-E7D623A4502F}" type="pres">
      <dgm:prSet presAssocID="{9AE017A1-BEB1-4C0E-A62F-5BB82047E209}" presName="rootConnector" presStyleLbl="node2" presStyleIdx="0" presStyleCnt="3"/>
      <dgm:spPr/>
      <dgm:t>
        <a:bodyPr/>
        <a:lstStyle/>
        <a:p>
          <a:endParaRPr lang="es-ES"/>
        </a:p>
      </dgm:t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  <dgm:t>
        <a:bodyPr/>
        <a:lstStyle/>
        <a:p>
          <a:endParaRPr lang="es-ES"/>
        </a:p>
      </dgm:t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FD27D-E70C-4DAB-B73B-CE9856674894}" type="pres">
      <dgm:prSet presAssocID="{001769F4-20FF-4D90-B117-2E1C93E9EA30}" presName="rootConnector" presStyleLbl="node2" presStyleIdx="1" presStyleCnt="3"/>
      <dgm:spPr/>
      <dgm:t>
        <a:bodyPr/>
        <a:lstStyle/>
        <a:p>
          <a:endParaRPr lang="es-ES"/>
        </a:p>
      </dgm:t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  <dgm:t>
        <a:bodyPr/>
        <a:lstStyle/>
        <a:p>
          <a:endParaRPr lang="es-ES"/>
        </a:p>
      </dgm:t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4EE57E-1519-45B4-B36A-250C9D7FEBD0}" type="pres">
      <dgm:prSet presAssocID="{954824F3-8607-416F-B3EF-5DAEAD0CE1E6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882E3DA6-86E1-439A-BC12-97CB67E6C97C}" type="presOf" srcId="{9AE017A1-BEB1-4C0E-A62F-5BB82047E209}" destId="{C36DBD3E-1115-40E1-A798-E7D623A4502F}" srcOrd="1" destOrd="0" presId="urn:microsoft.com/office/officeart/2005/8/layout/orgChart1"/>
    <dgm:cxn modelId="{A169BDD7-ABBA-441B-B0E8-D2A0819D2184}" type="presOf" srcId="{7CA0BDE9-D783-4AC2-8C8A-AB3AA3E76E3E}" destId="{0F6A8D7F-08FA-4E0C-803F-9C19EEF4AD56}" srcOrd="0" destOrd="0" presId="urn:microsoft.com/office/officeart/2005/8/layout/orgChart1"/>
    <dgm:cxn modelId="{DF06F40E-7193-4723-AFD9-F532DB004AE3}" type="presOf" srcId="{2EF7CC71-01E1-42D4-BE8F-3AEBC1E84F99}" destId="{65D24131-2FE2-4FB0-BC2F-E595E8D2CBAC}" srcOrd="0" destOrd="0" presId="urn:microsoft.com/office/officeart/2005/8/layout/orgChart1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619AD1EE-EB3C-4DB8-8BFD-1204D30EF507}" type="presOf" srcId="{7CA0BDE9-D783-4AC2-8C8A-AB3AA3E76E3E}" destId="{86A5F26B-0F95-469B-8FD5-3AAEDCF0A664}" srcOrd="1" destOrd="0" presId="urn:microsoft.com/office/officeart/2005/8/layout/orgChart1"/>
    <dgm:cxn modelId="{B3B7F047-BBF4-45F9-9CB5-6E6EBC0C756D}" type="presOf" srcId="{5A873D95-CC00-4D78-8680-99C20A2306AF}" destId="{89424C48-3C18-466C-8C20-A8CDDA524269}" srcOrd="0" destOrd="0" presId="urn:microsoft.com/office/officeart/2005/8/layout/orgChart1"/>
    <dgm:cxn modelId="{0D904161-28E8-403D-8661-8627CAFF734C}" type="presOf" srcId="{001769F4-20FF-4D90-B117-2E1C93E9EA30}" destId="{9F4FD27D-E70C-4DAB-B73B-CE9856674894}" srcOrd="1" destOrd="0" presId="urn:microsoft.com/office/officeart/2005/8/layout/orgChart1"/>
    <dgm:cxn modelId="{CFE6F853-9D71-4AE6-ABF8-09CE42586AFF}" type="presOf" srcId="{9AE017A1-BEB1-4C0E-A62F-5BB82047E209}" destId="{EE5960F4-2AD4-4D62-9F29-7C6F5E5943EB}" srcOrd="0" destOrd="0" presId="urn:microsoft.com/office/officeart/2005/8/layout/orgChart1"/>
    <dgm:cxn modelId="{79F6FBF1-484D-4A46-8123-01BFC4ED0317}" type="presOf" srcId="{954824F3-8607-416F-B3EF-5DAEAD0CE1E6}" destId="{234EE57E-1519-45B4-B36A-250C9D7FEBD0}" srcOrd="1" destOrd="0" presId="urn:microsoft.com/office/officeart/2005/8/layout/orgChart1"/>
    <dgm:cxn modelId="{2ED2B0EF-8989-46B8-B0CD-8D06B295952A}" type="presOf" srcId="{46824910-B05D-427F-8892-2764CAB93364}" destId="{CC216C8B-86E9-46B4-8AEA-060E318CAEF3}" srcOrd="0" destOrd="0" presId="urn:microsoft.com/office/officeart/2005/8/layout/orgChart1"/>
    <dgm:cxn modelId="{D7753128-20D4-48B4-9F3B-1EC7CC7C000B}" type="presOf" srcId="{001769F4-20FF-4D90-B117-2E1C93E9EA30}" destId="{B65ED83F-4EE7-40ED-B3BD-B7A44A379E8E}" srcOrd="0" destOrd="0" presId="urn:microsoft.com/office/officeart/2005/8/layout/orgChart1"/>
    <dgm:cxn modelId="{8391EAE4-617A-4615-AC0D-E7039666E820}" type="presOf" srcId="{954824F3-8607-416F-B3EF-5DAEAD0CE1E6}" destId="{702B141A-3E50-4364-839B-B592C03189B3}" srcOrd="0" destOrd="0" presId="urn:microsoft.com/office/officeart/2005/8/layout/orgChart1"/>
    <dgm:cxn modelId="{9C42DC76-D1AF-4DD8-9128-C8FE5C327108}" type="presOf" srcId="{BDEBA7BE-9E1B-47DF-83C4-732F7DA348D2}" destId="{46B4B974-7E78-481F-9BF2-CB10F3DA0E02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7650267B-29B8-45A4-9094-70EE12C36F65}" type="presParOf" srcId="{46B4B974-7E78-481F-9BF2-CB10F3DA0E02}" destId="{7C5399B1-2DE3-4BF5-8889-3E18391FEBD4}" srcOrd="0" destOrd="0" presId="urn:microsoft.com/office/officeart/2005/8/layout/orgChart1"/>
    <dgm:cxn modelId="{E1E704B3-26FB-4D70-A098-664D1376105D}" type="presParOf" srcId="{7C5399B1-2DE3-4BF5-8889-3E18391FEBD4}" destId="{D6977533-F4CE-452B-96DB-86EC53E94590}" srcOrd="0" destOrd="0" presId="urn:microsoft.com/office/officeart/2005/8/layout/orgChart1"/>
    <dgm:cxn modelId="{268D7A3A-929C-4E07-8CD7-3BC23303ADDB}" type="presParOf" srcId="{D6977533-F4CE-452B-96DB-86EC53E94590}" destId="{0F6A8D7F-08FA-4E0C-803F-9C19EEF4AD56}" srcOrd="0" destOrd="0" presId="urn:microsoft.com/office/officeart/2005/8/layout/orgChart1"/>
    <dgm:cxn modelId="{F810836A-59BD-40A0-AD90-62DFF37A0F69}" type="presParOf" srcId="{D6977533-F4CE-452B-96DB-86EC53E94590}" destId="{86A5F26B-0F95-469B-8FD5-3AAEDCF0A664}" srcOrd="1" destOrd="0" presId="urn:microsoft.com/office/officeart/2005/8/layout/orgChart1"/>
    <dgm:cxn modelId="{585A5DFB-C629-477F-A0BD-FA7533B0DABC}" type="presParOf" srcId="{7C5399B1-2DE3-4BF5-8889-3E18391FEBD4}" destId="{B62E06A2-4420-4A69-9893-473A5C7CD144}" srcOrd="1" destOrd="0" presId="urn:microsoft.com/office/officeart/2005/8/layout/orgChart1"/>
    <dgm:cxn modelId="{FEAFB066-6919-46EF-A974-0543733A862D}" type="presParOf" srcId="{B62E06A2-4420-4A69-9893-473A5C7CD144}" destId="{65D24131-2FE2-4FB0-BC2F-E595E8D2CBAC}" srcOrd="0" destOrd="0" presId="urn:microsoft.com/office/officeart/2005/8/layout/orgChart1"/>
    <dgm:cxn modelId="{D86DDAE5-7AC8-4B14-9F35-43E565BFAA80}" type="presParOf" srcId="{B62E06A2-4420-4A69-9893-473A5C7CD144}" destId="{2855F5CC-3EA3-4A45-BC32-26DAB8F68E93}" srcOrd="1" destOrd="0" presId="urn:microsoft.com/office/officeart/2005/8/layout/orgChart1"/>
    <dgm:cxn modelId="{C7D98823-8E4A-47D6-8B10-A10FAF383CA6}" type="presParOf" srcId="{2855F5CC-3EA3-4A45-BC32-26DAB8F68E93}" destId="{4A7E42E3-11EA-4DD3-8AE2-46A390EA250D}" srcOrd="0" destOrd="0" presId="urn:microsoft.com/office/officeart/2005/8/layout/orgChart1"/>
    <dgm:cxn modelId="{4CF3FA02-80C1-4B42-A220-DB54C201F000}" type="presParOf" srcId="{4A7E42E3-11EA-4DD3-8AE2-46A390EA250D}" destId="{EE5960F4-2AD4-4D62-9F29-7C6F5E5943EB}" srcOrd="0" destOrd="0" presId="urn:microsoft.com/office/officeart/2005/8/layout/orgChart1"/>
    <dgm:cxn modelId="{19513F61-8B76-431F-B815-97C3B62EEB71}" type="presParOf" srcId="{4A7E42E3-11EA-4DD3-8AE2-46A390EA250D}" destId="{C36DBD3E-1115-40E1-A798-E7D623A4502F}" srcOrd="1" destOrd="0" presId="urn:microsoft.com/office/officeart/2005/8/layout/orgChart1"/>
    <dgm:cxn modelId="{EC5D74AB-9600-46FE-B908-B1F64B91C970}" type="presParOf" srcId="{2855F5CC-3EA3-4A45-BC32-26DAB8F68E93}" destId="{F2096F43-E706-4E5D-847E-D817B8157B59}" srcOrd="1" destOrd="0" presId="urn:microsoft.com/office/officeart/2005/8/layout/orgChart1"/>
    <dgm:cxn modelId="{110D80F6-E862-4817-84EF-9FD5B0B98EE6}" type="presParOf" srcId="{2855F5CC-3EA3-4A45-BC32-26DAB8F68E93}" destId="{9298A9D6-30F2-43B8-BF0B-FABEBB715CEC}" srcOrd="2" destOrd="0" presId="urn:microsoft.com/office/officeart/2005/8/layout/orgChart1"/>
    <dgm:cxn modelId="{178FDE61-57D7-4E74-A77F-1803011214D3}" type="presParOf" srcId="{B62E06A2-4420-4A69-9893-473A5C7CD144}" destId="{CC216C8B-86E9-46B4-8AEA-060E318CAEF3}" srcOrd="2" destOrd="0" presId="urn:microsoft.com/office/officeart/2005/8/layout/orgChart1"/>
    <dgm:cxn modelId="{9D369774-7E3E-4F16-9671-591EE1716272}" type="presParOf" srcId="{B62E06A2-4420-4A69-9893-473A5C7CD144}" destId="{A920D121-063E-4F66-9D80-63ACB3EDEBF4}" srcOrd="3" destOrd="0" presId="urn:microsoft.com/office/officeart/2005/8/layout/orgChart1"/>
    <dgm:cxn modelId="{47839965-420F-419D-B198-A92D79EB68F3}" type="presParOf" srcId="{A920D121-063E-4F66-9D80-63ACB3EDEBF4}" destId="{48793716-0F1D-4C6F-963B-6D559A16121F}" srcOrd="0" destOrd="0" presId="urn:microsoft.com/office/officeart/2005/8/layout/orgChart1"/>
    <dgm:cxn modelId="{6BC7F9FB-A51E-4BE0-93C4-8478F57039A5}" type="presParOf" srcId="{48793716-0F1D-4C6F-963B-6D559A16121F}" destId="{B65ED83F-4EE7-40ED-B3BD-B7A44A379E8E}" srcOrd="0" destOrd="0" presId="urn:microsoft.com/office/officeart/2005/8/layout/orgChart1"/>
    <dgm:cxn modelId="{D860804D-C1FB-4EC5-9A05-5819371B5D69}" type="presParOf" srcId="{48793716-0F1D-4C6F-963B-6D559A16121F}" destId="{9F4FD27D-E70C-4DAB-B73B-CE9856674894}" srcOrd="1" destOrd="0" presId="urn:microsoft.com/office/officeart/2005/8/layout/orgChart1"/>
    <dgm:cxn modelId="{4049250A-C234-4248-BC53-109A093C6F6F}" type="presParOf" srcId="{A920D121-063E-4F66-9D80-63ACB3EDEBF4}" destId="{A209089D-3871-4EDC-B94E-D1C8AB46BB1A}" srcOrd="1" destOrd="0" presId="urn:microsoft.com/office/officeart/2005/8/layout/orgChart1"/>
    <dgm:cxn modelId="{E7ADCDFA-4A2E-44AC-98F2-F5334A5AE635}" type="presParOf" srcId="{A920D121-063E-4F66-9D80-63ACB3EDEBF4}" destId="{562F838E-41B1-46D4-B399-3DAAE3B6C1C4}" srcOrd="2" destOrd="0" presId="urn:microsoft.com/office/officeart/2005/8/layout/orgChart1"/>
    <dgm:cxn modelId="{36D26B3D-FCA3-4B2B-A3E0-3F2E5BE8ECBF}" type="presParOf" srcId="{B62E06A2-4420-4A69-9893-473A5C7CD144}" destId="{89424C48-3C18-466C-8C20-A8CDDA524269}" srcOrd="4" destOrd="0" presId="urn:microsoft.com/office/officeart/2005/8/layout/orgChart1"/>
    <dgm:cxn modelId="{3219067F-636D-41F7-9870-3F297CDE9425}" type="presParOf" srcId="{B62E06A2-4420-4A69-9893-473A5C7CD144}" destId="{3BD2D540-8A7E-407A-AB7C-EC77714BC3AF}" srcOrd="5" destOrd="0" presId="urn:microsoft.com/office/officeart/2005/8/layout/orgChart1"/>
    <dgm:cxn modelId="{F0A2EE5B-1F8A-40F8-8E06-16C4542BDA39}" type="presParOf" srcId="{3BD2D540-8A7E-407A-AB7C-EC77714BC3AF}" destId="{82DAC739-B50C-4BEA-9072-4C3156F05726}" srcOrd="0" destOrd="0" presId="urn:microsoft.com/office/officeart/2005/8/layout/orgChart1"/>
    <dgm:cxn modelId="{2F6BF8A8-DE59-4D2D-B542-6725777CB762}" type="presParOf" srcId="{82DAC739-B50C-4BEA-9072-4C3156F05726}" destId="{702B141A-3E50-4364-839B-B592C03189B3}" srcOrd="0" destOrd="0" presId="urn:microsoft.com/office/officeart/2005/8/layout/orgChart1"/>
    <dgm:cxn modelId="{B93359E8-8E64-4C29-923E-41926DE3BEF5}" type="presParOf" srcId="{82DAC739-B50C-4BEA-9072-4C3156F05726}" destId="{234EE57E-1519-45B4-B36A-250C9D7FEBD0}" srcOrd="1" destOrd="0" presId="urn:microsoft.com/office/officeart/2005/8/layout/orgChart1"/>
    <dgm:cxn modelId="{C7A4C31A-CFDF-42AC-AEB9-87883DAC0FF9}" type="presParOf" srcId="{3BD2D540-8A7E-407A-AB7C-EC77714BC3AF}" destId="{54447196-4A9F-4A84-8235-02487E88287A}" srcOrd="1" destOrd="0" presId="urn:microsoft.com/office/officeart/2005/8/layout/orgChart1"/>
    <dgm:cxn modelId="{6419F24A-5688-4697-B67A-EBA6A4B4A5B5}" type="presParOf" srcId="{3BD2D540-8A7E-407A-AB7C-EC77714BC3AF}" destId="{CBBA6B8C-B87C-4FCC-AAFF-9B67324DF089}" srcOrd="2" destOrd="0" presId="urn:microsoft.com/office/officeart/2005/8/layout/orgChart1"/>
    <dgm:cxn modelId="{4DAFDB53-6EC6-4D59-8077-DF5B38BA90BE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07DAB-4DAF-45CC-BCC1-8A2F7FE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1623</Words>
  <Characters>892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yuntamiento Hato Damas</cp:lastModifiedBy>
  <cp:revision>32</cp:revision>
  <dcterms:created xsi:type="dcterms:W3CDTF">2022-02-06T18:18:00Z</dcterms:created>
  <dcterms:modified xsi:type="dcterms:W3CDTF">2022-02-11T17:02:00Z</dcterms:modified>
</cp:coreProperties>
</file>